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D283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РОССИЙСКАЯ ФЕДЕРАЦИЯ</w:t>
      </w:r>
    </w:p>
    <w:p w14:paraId="25AAA19D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АДМИНИСТРАЦИЯ ГОРОДА МИНУСИНСКА</w:t>
      </w:r>
    </w:p>
    <w:p w14:paraId="1E06DC75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КРАСНОЯРСКОГО КРАЯ</w:t>
      </w:r>
    </w:p>
    <w:p w14:paraId="08442583" w14:textId="77777777" w:rsidR="001A1463" w:rsidRPr="002E2DD7" w:rsidRDefault="001A1463" w:rsidP="001A1463">
      <w:pPr>
        <w:spacing w:line="240" w:lineRule="auto"/>
        <w:rPr>
          <w:rFonts w:eastAsia="Times New Roman"/>
          <w:spacing w:val="60"/>
          <w:sz w:val="52"/>
          <w:szCs w:val="20"/>
        </w:rPr>
      </w:pPr>
      <w:r w:rsidRPr="002E2DD7">
        <w:rPr>
          <w:rFonts w:eastAsia="Times New Roman"/>
          <w:spacing w:val="60"/>
          <w:sz w:val="52"/>
          <w:szCs w:val="20"/>
        </w:rPr>
        <w:t>ПОСТАНОВЛЕНИЕ</w:t>
      </w:r>
    </w:p>
    <w:p w14:paraId="395FBE20" w14:textId="0C60612B" w:rsidR="00EE5A0E" w:rsidRDefault="000639E7" w:rsidP="000639E7">
      <w:pPr>
        <w:shd w:val="clear" w:color="auto" w:fill="FFFFFF"/>
        <w:spacing w:line="322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27.12.2021                                                                                            № АГ-2302-п </w:t>
      </w:r>
    </w:p>
    <w:p w14:paraId="687C5834" w14:textId="77777777" w:rsidR="000639E7" w:rsidRPr="000639E7" w:rsidRDefault="000639E7" w:rsidP="000639E7">
      <w:pPr>
        <w:shd w:val="clear" w:color="auto" w:fill="FFFFFF"/>
        <w:spacing w:line="322" w:lineRule="exact"/>
        <w:jc w:val="both"/>
        <w:rPr>
          <w:color w:val="000000" w:themeColor="text1"/>
        </w:rPr>
      </w:pPr>
    </w:p>
    <w:p w14:paraId="290D998F" w14:textId="77777777" w:rsidR="00EE5A0E" w:rsidRPr="001A1463" w:rsidRDefault="005737BF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 внесении изменений в постановление администрации города Минусинска от 05.12.2017 АГ-2403-п «</w:t>
      </w:r>
      <w:r w:rsidR="00EE5A0E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EE5A0E" w:rsidRPr="001A1463">
        <w:rPr>
          <w:bCs/>
          <w:color w:val="000000" w:themeColor="text1"/>
          <w:spacing w:val="-2"/>
        </w:rPr>
        <w:t xml:space="preserve">территориальной </w:t>
      </w:r>
      <w:r w:rsidR="00EE5A0E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1A1463">
        <w:rPr>
          <w:bCs/>
          <w:color w:val="000000" w:themeColor="text1"/>
        </w:rPr>
        <w:t>на территории му</w:t>
      </w:r>
      <w:r w:rsidR="00673747">
        <w:rPr>
          <w:bCs/>
          <w:color w:val="000000" w:themeColor="text1"/>
        </w:rPr>
        <w:t>ниципального образования город Минусинск</w:t>
      </w:r>
      <w:r>
        <w:rPr>
          <w:bCs/>
          <w:color w:val="000000" w:themeColor="text1"/>
        </w:rPr>
        <w:t>»</w:t>
      </w:r>
    </w:p>
    <w:p w14:paraId="09C8C4D1" w14:textId="77777777" w:rsidR="00EE5A0E" w:rsidRPr="00A10B03" w:rsidRDefault="00EE5A0E" w:rsidP="00387140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14:paraId="76332C70" w14:textId="77777777"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 w:rsidR="0074311B"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r w:rsidR="00AD5491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D5491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Совета администрации Красноярского края от 15.04.2004</w:t>
      </w:r>
      <w:r w:rsidRPr="00A10B03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 xml:space="preserve">№ 92-п </w:t>
      </w:r>
      <w:r w:rsidRPr="00A10B03">
        <w:rPr>
          <w:color w:val="000000" w:themeColor="text1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 w:rsidR="00673747">
        <w:rPr>
          <w:color w:val="000000" w:themeColor="text1"/>
        </w:rPr>
        <w:t xml:space="preserve">Красноярского края </w:t>
      </w:r>
      <w:r w:rsidRPr="00A10B03">
        <w:rPr>
          <w:color w:val="000000" w:themeColor="text1"/>
        </w:rPr>
        <w:t>(далее - РСЧС)»</w:t>
      </w:r>
      <w:r w:rsidR="005737BF">
        <w:rPr>
          <w:color w:val="000000" w:themeColor="text1"/>
        </w:rPr>
        <w:t xml:space="preserve"> и в целях приведения муниципального правового акта в соответствие с действующим законодательством</w:t>
      </w:r>
      <w:r w:rsidRPr="00A10B03">
        <w:rPr>
          <w:color w:val="000000" w:themeColor="text1"/>
        </w:rPr>
        <w:t xml:space="preserve">, </w:t>
      </w:r>
      <w:r w:rsidR="00673747">
        <w:rPr>
          <w:color w:val="000000" w:themeColor="text1"/>
        </w:rPr>
        <w:t>ПОСТАНОВЛЯЮ</w:t>
      </w:r>
      <w:r w:rsidRPr="00A10B03">
        <w:rPr>
          <w:color w:val="000000" w:themeColor="text1"/>
        </w:rPr>
        <w:t>:</w:t>
      </w:r>
    </w:p>
    <w:p w14:paraId="243CAC77" w14:textId="77777777" w:rsidR="00EE5A0E" w:rsidRPr="00162F9B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  <w:sz w:val="20"/>
          <w:szCs w:val="20"/>
        </w:rPr>
      </w:pPr>
    </w:p>
    <w:p w14:paraId="46B11ABC" w14:textId="77777777" w:rsidR="00EE5A0E" w:rsidRDefault="00EE5A0E" w:rsidP="005737BF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</w:t>
      </w:r>
      <w:r w:rsidR="005737BF">
        <w:rPr>
          <w:bCs/>
          <w:color w:val="000000" w:themeColor="text1"/>
        </w:rPr>
        <w:t>В постановление администрации города Минусинска от 05.12.2017 АГ-2403-п «</w:t>
      </w:r>
      <w:r w:rsidR="005737BF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5737BF" w:rsidRPr="001A1463">
        <w:rPr>
          <w:bCs/>
          <w:color w:val="000000" w:themeColor="text1"/>
          <w:spacing w:val="-2"/>
        </w:rPr>
        <w:t xml:space="preserve">территориальной </w:t>
      </w:r>
      <w:r w:rsidR="005737BF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5737BF">
        <w:rPr>
          <w:bCs/>
          <w:color w:val="000000" w:themeColor="text1"/>
        </w:rPr>
        <w:t>на территории муниципального образования город Минусинск»</w:t>
      </w:r>
      <w:r w:rsidR="005737BF">
        <w:rPr>
          <w:color w:val="000000" w:themeColor="text1"/>
        </w:rPr>
        <w:t xml:space="preserve"> внести следующие изменения:</w:t>
      </w:r>
    </w:p>
    <w:p w14:paraId="135B7F68" w14:textId="77777777" w:rsidR="005737BF" w:rsidRDefault="005737BF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ложение 1 «Состав служб РСЧС» изложить в новой редакции согласно приложению </w:t>
      </w:r>
      <w:r w:rsidR="00292ABB">
        <w:rPr>
          <w:bCs/>
          <w:color w:val="000000" w:themeColor="text1"/>
        </w:rPr>
        <w:t xml:space="preserve">1 </w:t>
      </w:r>
      <w:r>
        <w:rPr>
          <w:bCs/>
          <w:color w:val="000000" w:themeColor="text1"/>
        </w:rPr>
        <w:t>к настоящему постановлению</w:t>
      </w:r>
      <w:r w:rsidR="00162F9B">
        <w:rPr>
          <w:bCs/>
          <w:color w:val="000000" w:themeColor="text1"/>
        </w:rPr>
        <w:t>;</w:t>
      </w:r>
    </w:p>
    <w:p w14:paraId="38337BD8" w14:textId="77777777" w:rsidR="00162F9B" w:rsidRPr="005F45C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2A22D6C0" w14:textId="77777777"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постановления оставляю за собой.</w:t>
      </w:r>
    </w:p>
    <w:p w14:paraId="15954FF4" w14:textId="77777777"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подписания.</w:t>
      </w:r>
    </w:p>
    <w:p w14:paraId="1C291311" w14:textId="77777777"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14:paraId="6ECD3B54" w14:textId="77777777"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14:paraId="526A02A5" w14:textId="3882AB0E" w:rsidR="00EE5A0E" w:rsidRPr="00A10B03" w:rsidRDefault="00E93747" w:rsidP="000639E7">
      <w:p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EE5A0E" w:rsidRPr="00A10B03">
        <w:rPr>
          <w:color w:val="000000" w:themeColor="text1"/>
        </w:rPr>
        <w:t xml:space="preserve"> </w:t>
      </w:r>
      <w:r w:rsidR="00387140">
        <w:rPr>
          <w:color w:val="000000" w:themeColor="text1"/>
        </w:rPr>
        <w:t xml:space="preserve">города          </w:t>
      </w:r>
      <w:r w:rsidR="00710F09">
        <w:rPr>
          <w:color w:val="000000" w:themeColor="text1"/>
        </w:rPr>
        <w:t xml:space="preserve">                        </w:t>
      </w:r>
      <w:r w:rsidR="000639E7">
        <w:rPr>
          <w:color w:val="000000" w:themeColor="text1"/>
        </w:rPr>
        <w:t xml:space="preserve">    подпись</w:t>
      </w:r>
      <w:r>
        <w:rPr>
          <w:color w:val="000000" w:themeColor="text1"/>
        </w:rPr>
        <w:t xml:space="preserve">                         </w:t>
      </w:r>
      <w:r w:rsidR="00710F09">
        <w:rPr>
          <w:color w:val="000000" w:themeColor="text1"/>
        </w:rPr>
        <w:t xml:space="preserve">     </w:t>
      </w:r>
      <w:r w:rsidR="000639E7">
        <w:rPr>
          <w:color w:val="000000" w:themeColor="text1"/>
        </w:rPr>
        <w:t xml:space="preserve">   </w:t>
      </w:r>
      <w:r>
        <w:rPr>
          <w:color w:val="000000" w:themeColor="text1"/>
        </w:rPr>
        <w:t>А.О. Первухин</w:t>
      </w:r>
      <w:r w:rsidR="00387140">
        <w:rPr>
          <w:color w:val="000000" w:themeColor="text1"/>
        </w:rPr>
        <w:t xml:space="preserve">                                             </w:t>
      </w:r>
      <w:r w:rsidR="00710F09">
        <w:rPr>
          <w:color w:val="000000" w:themeColor="text1"/>
        </w:rPr>
        <w:t xml:space="preserve"> </w:t>
      </w:r>
    </w:p>
    <w:p w14:paraId="47F45AF8" w14:textId="77777777" w:rsidR="00EE5A0E" w:rsidRPr="00A10B03" w:rsidRDefault="00EE5A0E" w:rsidP="00166F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14:paraId="0452AC92" w14:textId="77777777"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387140">
          <w:footerReference w:type="default" r:id="rId8"/>
          <w:type w:val="continuous"/>
          <w:pgSz w:w="11906" w:h="16838" w:code="9"/>
          <w:pgMar w:top="851" w:right="851" w:bottom="567" w:left="1701" w:header="539" w:footer="221" w:gutter="0"/>
          <w:cols w:space="708"/>
          <w:titlePg/>
          <w:docGrid w:linePitch="381"/>
        </w:sectPr>
      </w:pPr>
    </w:p>
    <w:p w14:paraId="72B313A9" w14:textId="77777777" w:rsidR="00EE5A0E" w:rsidRPr="00A10B03" w:rsidRDefault="00EE5A0E" w:rsidP="00CC5227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36666"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14:paraId="5B062431" w14:textId="77777777" w:rsidR="00EE5A0E" w:rsidRPr="00A10B03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14:paraId="15A757ED" w14:textId="78ECCCD2" w:rsidR="00EE5A0E" w:rsidRDefault="00EE5A0E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0639E7">
        <w:rPr>
          <w:sz w:val="24"/>
          <w:szCs w:val="24"/>
        </w:rPr>
        <w:t xml:space="preserve">27.12.2021 </w:t>
      </w:r>
      <w:r w:rsidRPr="00697B61">
        <w:rPr>
          <w:sz w:val="24"/>
          <w:szCs w:val="24"/>
        </w:rPr>
        <w:t xml:space="preserve"> № </w:t>
      </w:r>
      <w:r w:rsidR="000639E7">
        <w:rPr>
          <w:sz w:val="24"/>
          <w:szCs w:val="24"/>
        </w:rPr>
        <w:t>АГ-2302-п</w:t>
      </w:r>
    </w:p>
    <w:p w14:paraId="4FE4D6B2" w14:textId="77777777" w:rsid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190D3BF7" w14:textId="77777777" w:rsidR="002E0A1D" w:rsidRPr="00A10B03" w:rsidRDefault="002E0A1D" w:rsidP="002E0A1D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t>Приложение</w:t>
      </w:r>
      <w:r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14:paraId="2BC22948" w14:textId="77777777" w:rsidR="002E0A1D" w:rsidRPr="00A10B03" w:rsidRDefault="002E0A1D" w:rsidP="002E0A1D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14:paraId="52B66B9F" w14:textId="77777777" w:rsidR="002E0A1D" w:rsidRP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2E0A1D">
        <w:rPr>
          <w:bCs/>
          <w:color w:val="000000" w:themeColor="text1"/>
          <w:sz w:val="24"/>
          <w:szCs w:val="24"/>
        </w:rPr>
        <w:t>от 05.12.2017 АГ-2403-п</w:t>
      </w:r>
    </w:p>
    <w:p w14:paraId="3B4BA301" w14:textId="77777777"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14:paraId="5FB93AF2" w14:textId="77777777"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14:paraId="60175118" w14:textId="77777777" w:rsidR="00E32286" w:rsidRDefault="00E32286" w:rsidP="00C95C99">
      <w:pPr>
        <w:rPr>
          <w:b/>
          <w:bCs/>
          <w:color w:val="FF0000"/>
        </w:rPr>
      </w:pPr>
    </w:p>
    <w:tbl>
      <w:tblPr>
        <w:tblW w:w="28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1"/>
        <w:gridCol w:w="2747"/>
        <w:gridCol w:w="2410"/>
        <w:gridCol w:w="3209"/>
        <w:gridCol w:w="3016"/>
        <w:gridCol w:w="7"/>
        <w:gridCol w:w="3202"/>
        <w:gridCol w:w="3209"/>
        <w:gridCol w:w="3209"/>
        <w:gridCol w:w="3209"/>
      </w:tblGrid>
      <w:tr w:rsidR="00A10B03" w:rsidRPr="00A10B03" w14:paraId="5A38C638" w14:textId="77777777" w:rsidTr="008A6A38">
        <w:trPr>
          <w:gridAfter w:val="5"/>
          <w:wAfter w:w="12836" w:type="dxa"/>
          <w:trHeight w:val="146"/>
          <w:tblHeader/>
        </w:trPr>
        <w:tc>
          <w:tcPr>
            <w:tcW w:w="675" w:type="dxa"/>
            <w:vAlign w:val="center"/>
          </w:tcPr>
          <w:p w14:paraId="798EF73B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1" w:type="dxa"/>
            <w:vAlign w:val="center"/>
          </w:tcPr>
          <w:p w14:paraId="7CAF99C0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14:paraId="77AA5CBF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14:paraId="5DB51148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14:paraId="0664E7C7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</w:t>
            </w:r>
            <w:r w:rsidR="00645107">
              <w:rPr>
                <w:b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привлекаемые для</w:t>
            </w:r>
          </w:p>
          <w:p w14:paraId="681C70FE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6" w:type="dxa"/>
            <w:vAlign w:val="center"/>
          </w:tcPr>
          <w:p w14:paraId="2627A6DA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14:paraId="17EE28A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F19480E" w14:textId="77777777" w:rsidR="008634C0" w:rsidRPr="004749A8" w:rsidRDefault="004749A8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</w:p>
        </w:tc>
      </w:tr>
      <w:tr w:rsidR="00A10B03" w:rsidRPr="00A10B03" w14:paraId="75D15BF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14:paraId="2699D01B" w14:textId="77777777"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A10B03" w:rsidRPr="00A10B03" w14:paraId="3FA799CA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BC13F55" w14:textId="77777777" w:rsidR="008634C0" w:rsidRPr="00A10B03" w:rsidRDefault="00146953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14:paraId="3B33DF6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BC3A23E" w14:textId="77777777" w:rsidR="008634C0" w:rsidRPr="00A10B03" w:rsidRDefault="00223E64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Островский Павел Викторович</w:t>
            </w:r>
            <w:r w:rsidR="001D3C54">
              <w:rPr>
                <w:b/>
                <w:color w:val="000000" w:themeColor="text1"/>
              </w:rPr>
              <w:t xml:space="preserve"> т</w:t>
            </w:r>
            <w:r w:rsidR="001D3C54" w:rsidRPr="00A10B03">
              <w:rPr>
                <w:b/>
                <w:color w:val="000000" w:themeColor="text1"/>
              </w:rPr>
              <w:t xml:space="preserve">. </w:t>
            </w:r>
            <w:r w:rsidR="001D3C54">
              <w:rPr>
                <w:b/>
              </w:rPr>
              <w:t>8(839132) 5-13-54</w:t>
            </w:r>
          </w:p>
        </w:tc>
      </w:tr>
      <w:tr w:rsidR="00A10B03" w:rsidRPr="00A10B03" w14:paraId="04AEDFB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00EDCDE" w14:textId="77777777"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14:paraId="653C180C" w14:textId="77777777"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14:paraId="4D7377AC" w14:textId="77777777" w:rsidR="008634C0" w:rsidRPr="00A10B03" w:rsidRDefault="00791BC8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61C2F03A" w14:textId="77777777" w:rsidR="000D355F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14:paraId="0E86CCBF" w14:textId="77777777" w:rsidR="00791BC8" w:rsidRPr="00A10B03" w:rsidRDefault="00791BC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696F89" w14:textId="77777777" w:rsidR="008634C0" w:rsidRDefault="008634C0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 xml:space="preserve">«6 ПСО </w:t>
            </w:r>
            <w:r w:rsidR="00665B9D">
              <w:rPr>
                <w:color w:val="000000" w:themeColor="text1"/>
                <w:sz w:val="20"/>
                <w:szCs w:val="20"/>
              </w:rPr>
              <w:t>ФПС</w:t>
            </w:r>
            <w:r w:rsidR="00223E64">
              <w:rPr>
                <w:color w:val="000000" w:themeColor="text1"/>
                <w:sz w:val="20"/>
                <w:szCs w:val="20"/>
              </w:rPr>
              <w:t xml:space="preserve"> ГПС ГУ МЧС России по Красноярскому краю</w:t>
            </w:r>
            <w:r w:rsidR="00665B9D"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0D355F"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3BE8C4CB" w14:textId="77777777" w:rsidR="000D355F" w:rsidRPr="00A10B03" w:rsidRDefault="000D355F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14:paraId="6BD27A68" w14:textId="77777777"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14:paraId="7188392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3CA4E85" w14:textId="77777777"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14:paraId="43331DA2" w14:textId="77777777"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14:paraId="1B04971C" w14:textId="77777777" w:rsidR="008634C0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1A25DD0C" w14:textId="77777777" w:rsidR="008634C0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</w:tc>
        <w:tc>
          <w:tcPr>
            <w:tcW w:w="3209" w:type="dxa"/>
          </w:tcPr>
          <w:p w14:paraId="399DE0F6" w14:textId="77777777" w:rsidR="000D355F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78CC21C5" w14:textId="77777777" w:rsidR="008634C0" w:rsidRPr="00A10B03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14:paraId="4A386BB1" w14:textId="77777777"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D355F" w:rsidRPr="00A10B03" w14:paraId="2A0B3321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12052419" w14:textId="77777777" w:rsidR="000D355F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6A469D09" w14:textId="77777777" w:rsidR="000D355F" w:rsidRPr="00A10B03" w:rsidRDefault="000D355F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14:paraId="320346D3" w14:textId="77777777"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</w:t>
            </w:r>
            <w:r w:rsidR="00146953">
              <w:rPr>
                <w:color w:val="000000" w:themeColor="text1"/>
                <w:sz w:val="20"/>
                <w:szCs w:val="20"/>
              </w:rPr>
              <w:t>;</w:t>
            </w:r>
          </w:p>
          <w:p w14:paraId="42C0DD5A" w14:textId="77777777" w:rsidR="00146953" w:rsidRPr="00A10B03" w:rsidRDefault="0014695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7BF89138" w14:textId="77777777"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; ДДС  ГП КК «ДРСУ-10»;</w:t>
            </w:r>
          </w:p>
          <w:p w14:paraId="09E81525" w14:textId="77777777"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2</w:t>
            </w:r>
          </w:p>
        </w:tc>
        <w:tc>
          <w:tcPr>
            <w:tcW w:w="3209" w:type="dxa"/>
          </w:tcPr>
          <w:p w14:paraId="277FF366" w14:textId="77777777" w:rsidR="000D355F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14:paraId="72A96A6A" w14:textId="77777777"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686466F5" w14:textId="77777777"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6ECEA7FB" w14:textId="77777777" w:rsidR="000D355F" w:rsidRPr="00A10B03" w:rsidRDefault="009370C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  <w:vAlign w:val="center"/>
          </w:tcPr>
          <w:p w14:paraId="090F465E" w14:textId="77777777" w:rsidR="000D355F" w:rsidRPr="00A10B03" w:rsidRDefault="000D355F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E11988" w:rsidRPr="00A10B03" w14:paraId="162C1C4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AB54E8F" w14:textId="77777777" w:rsidR="00E11988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6893880F" w14:textId="77777777" w:rsidR="00E11988" w:rsidRPr="00A10B03" w:rsidRDefault="00E1198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14:paraId="7ED7858E" w14:textId="77777777" w:rsidR="00E11988" w:rsidRPr="00A10B03" w:rsidRDefault="00E1198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2D2B9E2F" w14:textId="77777777"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14:paraId="7D6045D1" w14:textId="77777777"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1634D79" w14:textId="77777777" w:rsidR="00E11988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6 ПСО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09A00030" w14:textId="77777777"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14:paraId="5A33F433" w14:textId="77777777"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237D52DE" w14:textId="77777777" w:rsidTr="008A6A38">
        <w:trPr>
          <w:gridAfter w:val="5"/>
          <w:wAfter w:w="12836" w:type="dxa"/>
          <w:trHeight w:val="2373"/>
        </w:trPr>
        <w:tc>
          <w:tcPr>
            <w:tcW w:w="675" w:type="dxa"/>
          </w:tcPr>
          <w:p w14:paraId="35466C4C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14:paraId="69B56D88" w14:textId="77777777" w:rsidR="008A6A38" w:rsidRPr="008A6A38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A6A38">
              <w:rPr>
                <w:sz w:val="20"/>
                <w:szCs w:val="20"/>
              </w:rPr>
              <w:t>Риск возникновения ЧС связанный с крушением вертолета</w:t>
            </w:r>
          </w:p>
        </w:tc>
        <w:tc>
          <w:tcPr>
            <w:tcW w:w="2747" w:type="dxa"/>
          </w:tcPr>
          <w:p w14:paraId="7037F702" w14:textId="77777777"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;</w:t>
            </w:r>
          </w:p>
          <w:p w14:paraId="2E0C0A8E" w14:textId="77777777"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1EFDA2C2" w14:textId="77777777"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14:paraId="0359B6A9" w14:textId="77777777"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23C11E21" w14:textId="77777777" w:rsidR="008627C4" w:rsidRPr="00A10B03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-103</w:t>
            </w:r>
          </w:p>
          <w:p w14:paraId="42AD9C5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952E8CF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14:paraId="1CB9F9B6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25AD6A8C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08DD55E1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E344420" w14:textId="77777777" w:rsidR="008A6A38" w:rsidRPr="00A10B03" w:rsidRDefault="008627C4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A6A38"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2626399F" w14:textId="77777777" w:rsidR="008A6A38" w:rsidRPr="00A10B03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04B8EDC8" w14:textId="77777777" w:rsidTr="008A6A38">
        <w:trPr>
          <w:trHeight w:val="409"/>
        </w:trPr>
        <w:tc>
          <w:tcPr>
            <w:tcW w:w="15548" w:type="dxa"/>
            <w:gridSpan w:val="6"/>
            <w:shd w:val="clear" w:color="auto" w:fill="F2F2F2"/>
          </w:tcPr>
          <w:p w14:paraId="19E0DAC7" w14:textId="77777777"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ТЫ И ЛИКВИДАЦИИ ЧС НА ОБЪЕКТАХ ГАЗОВОГО ХОЗЯЙСТВА</w:t>
            </w:r>
          </w:p>
          <w:p w14:paraId="6235CCBF" w14:textId="77777777"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</w:p>
          <w:p w14:paraId="44FCAE07" w14:textId="77777777" w:rsidR="008A6A38" w:rsidRPr="004749A8" w:rsidRDefault="008A6A38" w:rsidP="008A6A38">
            <w:pPr>
              <w:tabs>
                <w:tab w:val="left" w:pos="5573"/>
              </w:tabs>
              <w:spacing w:line="240" w:lineRule="auto"/>
              <w:jc w:val="both"/>
              <w:rPr>
                <w:spacing w:val="-12"/>
              </w:rPr>
            </w:pPr>
          </w:p>
        </w:tc>
        <w:tc>
          <w:tcPr>
            <w:tcW w:w="3209" w:type="dxa"/>
            <w:gridSpan w:val="2"/>
            <w:tcBorders>
              <w:top w:val="nil"/>
            </w:tcBorders>
          </w:tcPr>
          <w:p w14:paraId="2CAD18F0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07A2733A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7E2B28D8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58CAF030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7C6D35E1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</w:tr>
      <w:tr w:rsidR="008A6A38" w:rsidRPr="00A10B03" w14:paraId="5CB30D2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14:paraId="4586BAA4" w14:textId="77777777" w:rsidR="008A6A38" w:rsidRPr="00A10B03" w:rsidRDefault="008A6A38" w:rsidP="004F7C5B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8A6A38" w:rsidRPr="00A10B03" w14:paraId="411BC8E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C0B85E0" w14:textId="77777777" w:rsidR="008A6A38" w:rsidRPr="00A10B03" w:rsidRDefault="008A6A38" w:rsidP="004F7C5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СЛУЖБЫ «МИНУСИНСКМЕЖРАЙГАЗ»</w:t>
            </w:r>
          </w:p>
        </w:tc>
      </w:tr>
      <w:tr w:rsidR="008A6A38" w:rsidRPr="00A10B03" w14:paraId="3B14D69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1F625CB" w14:textId="77777777" w:rsidR="008A6A38" w:rsidRPr="00A10B03" w:rsidRDefault="008A6A38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lastRenderedPageBreak/>
              <w:t>Менгель Александр Владимиро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39132)5-15-03</w:t>
            </w:r>
          </w:p>
        </w:tc>
      </w:tr>
      <w:tr w:rsidR="008A6A38" w:rsidRPr="00A10B03" w14:paraId="2DE09E6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978D2F2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1" w:type="dxa"/>
          </w:tcPr>
          <w:p w14:paraId="1B4145F7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  <w:r>
              <w:rPr>
                <w:color w:val="000000" w:themeColor="text1"/>
                <w:sz w:val="20"/>
                <w:szCs w:val="20"/>
              </w:rPr>
              <w:t xml:space="preserve"> (в т.ч. взрыв газового балона, бытового газа)</w:t>
            </w:r>
          </w:p>
        </w:tc>
        <w:tc>
          <w:tcPr>
            <w:tcW w:w="2747" w:type="dxa"/>
          </w:tcPr>
          <w:p w14:paraId="3225C31D" w14:textId="77777777" w:rsidR="008A6A38" w:rsidRPr="00E11988" w:rsidRDefault="008A6A38" w:rsidP="0014551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11988">
              <w:rPr>
                <w:rStyle w:val="af3"/>
                <w:b w:val="0"/>
                <w:color w:val="000000"/>
                <w:sz w:val="20"/>
                <w:szCs w:val="20"/>
                <w:shd w:val="clear" w:color="auto" w:fill="FAFDFF"/>
              </w:rPr>
              <w:t>Минусинскмежрайгаз</w:t>
            </w:r>
          </w:p>
        </w:tc>
        <w:tc>
          <w:tcPr>
            <w:tcW w:w="2410" w:type="dxa"/>
          </w:tcPr>
          <w:p w14:paraId="6DBAF3B8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  <w:p w14:paraId="3824BEEC" w14:textId="77777777" w:rsidR="008627C4" w:rsidRPr="00A10B03" w:rsidRDefault="008627C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4BD3EEB" w14:textId="77777777"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r>
              <w:rPr>
                <w:color w:val="000000" w:themeColor="text1"/>
                <w:sz w:val="20"/>
                <w:szCs w:val="20"/>
              </w:rPr>
              <w:t>город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рофильные организации привлекаемые на договорной основе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1B23BFC0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57FDE53" w14:textId="77777777" w:rsidR="008A6A38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580EB1F" w14:textId="77777777"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14:paraId="4DC8DD5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 специализированные АСФ </w:t>
            </w:r>
            <w:r w:rsidRPr="00E11988">
              <w:rPr>
                <w:sz w:val="20"/>
                <w:szCs w:val="20"/>
              </w:rPr>
              <w:t>(привлекаемые по договору)</w:t>
            </w:r>
          </w:p>
        </w:tc>
      </w:tr>
      <w:tr w:rsidR="008A6A38" w:rsidRPr="00A10B03" w14:paraId="6F10C01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D29FE62" w14:textId="77777777" w:rsidR="008A6A38" w:rsidRPr="004749A8" w:rsidRDefault="008A6A38" w:rsidP="0014551F">
            <w:pPr>
              <w:spacing w:line="240" w:lineRule="auto"/>
            </w:pPr>
            <w:r>
              <w:rPr>
                <w:b/>
                <w:bCs/>
              </w:rPr>
              <w:t>3</w:t>
            </w:r>
            <w:r w:rsidRPr="004749A8">
              <w:rPr>
                <w:b/>
                <w:bCs/>
              </w:rPr>
              <w:t>. СЛУЖБА ТУШЕНИЯ ПОЖАРОВ</w:t>
            </w:r>
          </w:p>
        </w:tc>
      </w:tr>
      <w:tr w:rsidR="008A6A38" w:rsidRPr="00A10B03" w14:paraId="1F1A0E16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0A5AE3B" w14:textId="77777777" w:rsidR="008A6A38" w:rsidRPr="00A10B03" w:rsidRDefault="008A6A38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6EA0F41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59B3730" w14:textId="77777777" w:rsidR="008A6A38" w:rsidRPr="00A10B03" w:rsidRDefault="00223E64" w:rsidP="00223E64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.О.</w:t>
            </w:r>
            <w:r w:rsidR="008A6A38" w:rsidRPr="00A10B03">
              <w:rPr>
                <w:b/>
                <w:bCs/>
                <w:color w:val="000000" w:themeColor="text1"/>
              </w:rPr>
              <w:t>НАЧАЛЬНИК</w:t>
            </w:r>
            <w:r>
              <w:rPr>
                <w:b/>
                <w:bCs/>
                <w:color w:val="000000" w:themeColor="text1"/>
              </w:rPr>
              <w:t>А</w:t>
            </w:r>
            <w:r w:rsidR="008A6A38" w:rsidRPr="00A10B03">
              <w:rPr>
                <w:b/>
                <w:bCs/>
                <w:color w:val="000000" w:themeColor="text1"/>
              </w:rPr>
              <w:t xml:space="preserve"> </w:t>
            </w:r>
            <w:r w:rsidR="008A6A38">
              <w:rPr>
                <w:b/>
                <w:bCs/>
                <w:color w:val="000000" w:themeColor="text1"/>
              </w:rPr>
              <w:t xml:space="preserve">«6 </w:t>
            </w:r>
            <w:r>
              <w:rPr>
                <w:b/>
                <w:bCs/>
                <w:color w:val="000000" w:themeColor="text1"/>
              </w:rPr>
              <w:t xml:space="preserve">ПСО </w:t>
            </w:r>
            <w:r w:rsidR="008A6A38">
              <w:rPr>
                <w:b/>
                <w:bCs/>
                <w:color w:val="000000" w:themeColor="text1"/>
              </w:rPr>
              <w:t>ФПС</w:t>
            </w:r>
            <w:r>
              <w:rPr>
                <w:b/>
                <w:bCs/>
                <w:color w:val="000000" w:themeColor="text1"/>
              </w:rPr>
              <w:t xml:space="preserve"> ГПС ГУ МЧС России по Красноярскому краю</w:t>
            </w:r>
            <w:r w:rsidR="008A6A38">
              <w:rPr>
                <w:b/>
                <w:bCs/>
                <w:color w:val="000000" w:themeColor="text1"/>
              </w:rPr>
              <w:t>»</w:t>
            </w:r>
          </w:p>
        </w:tc>
      </w:tr>
      <w:tr w:rsidR="008A6A38" w:rsidRPr="00A10B03" w14:paraId="79076243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FC022E4" w14:textId="77777777" w:rsidR="008A6A38" w:rsidRPr="00F25C02" w:rsidRDefault="00223E64" w:rsidP="009370CE">
            <w:pPr>
              <w:jc w:val="both"/>
            </w:pPr>
            <w:proofErr w:type="spellStart"/>
            <w:r>
              <w:rPr>
                <w:b/>
                <w:color w:val="000000" w:themeColor="text1"/>
              </w:rPr>
              <w:t>Темеров</w:t>
            </w:r>
            <w:proofErr w:type="spellEnd"/>
            <w:r>
              <w:rPr>
                <w:b/>
                <w:color w:val="000000" w:themeColor="text1"/>
              </w:rPr>
              <w:t xml:space="preserve"> Александр Сергеевич </w:t>
            </w:r>
            <w:r w:rsidR="008A6A38">
              <w:rPr>
                <w:b/>
                <w:color w:val="000000" w:themeColor="text1"/>
              </w:rPr>
              <w:t>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 w:rsidRPr="00F25C02">
              <w:rPr>
                <w:b/>
              </w:rPr>
              <w:t>8(39132)</w:t>
            </w:r>
            <w:r w:rsidR="008A6A38" w:rsidRPr="00F25C02">
              <w:rPr>
                <w:b/>
                <w:sz w:val="22"/>
                <w:szCs w:val="22"/>
              </w:rPr>
              <w:t xml:space="preserve"> </w:t>
            </w:r>
            <w:r w:rsidR="008A6A38" w:rsidRPr="00F25C02">
              <w:rPr>
                <w:b/>
              </w:rPr>
              <w:t>5-16-34.</w:t>
            </w:r>
            <w:r w:rsidR="008A6A38" w:rsidRPr="00120549">
              <w:t xml:space="preserve">  </w:t>
            </w:r>
          </w:p>
        </w:tc>
      </w:tr>
      <w:tr w:rsidR="008A6A38" w:rsidRPr="00A10B03" w14:paraId="72944C1E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B519196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1" w:type="dxa"/>
          </w:tcPr>
          <w:p w14:paraId="734AFB09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14:paraId="1E8D766B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4049AF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918F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6AFFC0E0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09748F5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76D6DB4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2BA84CBA" w14:textId="77777777" w:rsidR="008A6A38" w:rsidRPr="00A10B03" w:rsidRDefault="008A6A38" w:rsidP="00FF225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1BFACB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E38FEDA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1" w:type="dxa"/>
          </w:tcPr>
          <w:p w14:paraId="2B95D706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14:paraId="2E66D540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A0FCA7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65B3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5C764B15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12B595E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371044D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062DAFD8" w14:textId="77777777"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785EB09A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1529C23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1" w:type="dxa"/>
          </w:tcPr>
          <w:p w14:paraId="693CBD82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14:paraId="5A3F196A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1BED4A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08F5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37B6D3F1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BEDA342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669D0B9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31D2A05C" w14:textId="77777777"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4866498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3A9F336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1" w:type="dxa"/>
          </w:tcPr>
          <w:p w14:paraId="09E454C8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 xml:space="preserve">Риск перехода лесного пожара на </w:t>
            </w:r>
            <w:r w:rsidRPr="00C8406B">
              <w:rPr>
                <w:color w:val="000000" w:themeColor="text1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2747" w:type="dxa"/>
          </w:tcPr>
          <w:p w14:paraId="1795414B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6 ПСО ФПС ГПС ГУ МЧС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3F69C6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DB2A8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0FB7AB3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 xml:space="preserve">6 ПСО ФПС ГПС ГУ МЧС </w:t>
            </w:r>
            <w:r w:rsidR="00223E64">
              <w:rPr>
                <w:color w:val="000000" w:themeColor="text1"/>
                <w:sz w:val="20"/>
                <w:szCs w:val="20"/>
              </w:rPr>
              <w:lastRenderedPageBreak/>
              <w:t>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A9EEFF5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E68560E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</w:p>
          <w:p w14:paraId="63BA3EEF" w14:textId="77777777"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Минусинский лесопожарный центр»</w:t>
            </w:r>
          </w:p>
        </w:tc>
        <w:tc>
          <w:tcPr>
            <w:tcW w:w="3016" w:type="dxa"/>
          </w:tcPr>
          <w:p w14:paraId="7B0D4D95" w14:textId="77777777"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Главного управления МЧС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083DF664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171EEE26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91" w:type="dxa"/>
          </w:tcPr>
          <w:p w14:paraId="18A2ED3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возникновения палов сухой травянистой растительности</w:t>
            </w:r>
          </w:p>
        </w:tc>
        <w:tc>
          <w:tcPr>
            <w:tcW w:w="2747" w:type="dxa"/>
          </w:tcPr>
          <w:p w14:paraId="3D722BEB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00BBC4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2A47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0AC5DAB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F924D4D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1AAC5732" w14:textId="77777777"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6099D2EF" w14:textId="77777777"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5281079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C220C74" w14:textId="77777777" w:rsidR="008A6A38" w:rsidRPr="004749A8" w:rsidRDefault="008A6A38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5144ABD6" w14:textId="77777777" w:rsidR="008A6A38" w:rsidRPr="00A10B03" w:rsidRDefault="008A6A38" w:rsidP="00181F2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ЭЛЕКТРОЭНЕРГИТИЧЕСКИХ СЕТЯХ</w:t>
            </w:r>
          </w:p>
        </w:tc>
      </w:tr>
      <w:tr w:rsidR="008A6A38" w:rsidRPr="00A10B03" w14:paraId="7520513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B0CCCF9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2EE3E9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3D95066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ИНУСИНСКОГО ФИЛИАЛА АО «КРАСЭКО»</w:t>
            </w:r>
          </w:p>
        </w:tc>
      </w:tr>
      <w:tr w:rsidR="008A6A38" w:rsidRPr="000A4739" w14:paraId="1333FA9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8E3B8C4" w14:textId="77777777" w:rsidR="008A6A38" w:rsidRPr="000A4739" w:rsidRDefault="008A6A38" w:rsidP="00FD287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t>Гончаренко Сергей Михайлович</w:t>
            </w:r>
            <w:r w:rsidRPr="004F0647">
              <w:rPr>
                <w:b/>
              </w:rPr>
              <w:t xml:space="preserve"> т. </w:t>
            </w:r>
            <w:r w:rsidRPr="004F0647">
              <w:rPr>
                <w:rFonts w:ascii="Verdana" w:hAnsi="Verdana"/>
                <w:b/>
                <w:sz w:val="22"/>
                <w:szCs w:val="22"/>
                <w:shd w:val="clear" w:color="auto" w:fill="FFFFFF"/>
              </w:rPr>
              <w:t>8(39132) 5-17-65</w:t>
            </w:r>
          </w:p>
        </w:tc>
      </w:tr>
      <w:tr w:rsidR="008A6A38" w:rsidRPr="00A10B03" w14:paraId="4A19A0FB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C204B77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14:paraId="0DFBF651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14:paraId="16252BFD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2B1542F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69B7684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3C2773FC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0995360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52078FF" w14:textId="77777777"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69CE906C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34876B82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14:paraId="4A341FC2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CB344E5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466E2DB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03B4B673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441AA9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7639D118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14:paraId="2317840D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5831A3C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036557A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61E037EC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1CE308C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E296692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65509E51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0D67ADE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1F3470A4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МРСК;</w:t>
            </w:r>
          </w:p>
          <w:p w14:paraId="39D1FCD3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7DCFBC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3AA7AC6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6C81E7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06466A8B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14:paraId="567214C3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7193548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3C1DC6A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5D5A12BC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38DA6FD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C4C18F1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1E65B802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F50F221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1F65A7D1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Аварийные бригады МРСК;</w:t>
            </w:r>
          </w:p>
          <w:p w14:paraId="19E3CFE0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14:paraId="66FFD1D4" w14:textId="77777777" w:rsidTr="008A6A38">
        <w:trPr>
          <w:gridAfter w:val="5"/>
          <w:wAfter w:w="12836" w:type="dxa"/>
          <w:trHeight w:val="674"/>
        </w:trPr>
        <w:tc>
          <w:tcPr>
            <w:tcW w:w="675" w:type="dxa"/>
          </w:tcPr>
          <w:p w14:paraId="4E34D2D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14:paraId="5B88BAC6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14:paraId="27721AC5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5F79AD1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59F1332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15452290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84BA04B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85116A5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49DE70A9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594F07D" w14:textId="77777777" w:rsidR="008A6A38" w:rsidRPr="007F4BCD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6DDAD73B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14:paraId="7F7FDAF4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14:paraId="6351DC6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F219059" w14:textId="77777777"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45AB9A79" w14:textId="77777777"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ЕТЯХ ХОЛОДНОГО ВОДОСНАБЖЕНИЯ</w:t>
            </w:r>
          </w:p>
        </w:tc>
      </w:tr>
      <w:tr w:rsidR="008A6A38" w:rsidRPr="00A10B03" w14:paraId="451BE76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6819AC9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6AA158A3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A89918B" w14:textId="77777777"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ГОРВОДОКАНАЛ»</w:t>
            </w:r>
          </w:p>
        </w:tc>
      </w:tr>
      <w:tr w:rsidR="008A6A38" w:rsidRPr="00A10B03" w14:paraId="0036DD56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AD24892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ский Вячеслав Алексе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9A3180">
              <w:rPr>
                <w:b/>
                <w:shd w:val="clear" w:color="auto" w:fill="FFFFFF"/>
              </w:rPr>
              <w:t>(8-391-32)2-14-28</w:t>
            </w:r>
          </w:p>
        </w:tc>
      </w:tr>
      <w:tr w:rsidR="008A6A38" w:rsidRPr="00A10B03" w14:paraId="4110ECC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3D5ECFB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1" w:type="dxa"/>
          </w:tcPr>
          <w:p w14:paraId="50F130A0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14:paraId="4FE3516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УП г. Минусинска «Горводоканал»</w:t>
            </w:r>
          </w:p>
        </w:tc>
        <w:tc>
          <w:tcPr>
            <w:tcW w:w="2410" w:type="dxa"/>
          </w:tcPr>
          <w:p w14:paraId="5EB5B540" w14:textId="77777777" w:rsidR="008A6A38" w:rsidRPr="00A10B03" w:rsidRDefault="008A6A38" w:rsidP="00394CD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7BF74F3C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59A79BB8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0E0DC37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14:paraId="319DD07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15920E8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1" w:type="dxa"/>
          </w:tcPr>
          <w:p w14:paraId="1350331C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очистных сооружениях</w:t>
            </w:r>
          </w:p>
        </w:tc>
        <w:tc>
          <w:tcPr>
            <w:tcW w:w="2747" w:type="dxa"/>
          </w:tcPr>
          <w:p w14:paraId="06C56FF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Горводоканал»</w:t>
            </w:r>
          </w:p>
        </w:tc>
        <w:tc>
          <w:tcPr>
            <w:tcW w:w="2410" w:type="dxa"/>
          </w:tcPr>
          <w:p w14:paraId="5F64684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Горводоканал»</w:t>
            </w:r>
          </w:p>
        </w:tc>
        <w:tc>
          <w:tcPr>
            <w:tcW w:w="3209" w:type="dxa"/>
          </w:tcPr>
          <w:p w14:paraId="2A019C6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Горводоканал»;</w:t>
            </w:r>
          </w:p>
        </w:tc>
        <w:tc>
          <w:tcPr>
            <w:tcW w:w="3016" w:type="dxa"/>
          </w:tcPr>
          <w:p w14:paraId="1AD9D3C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 </w:t>
            </w:r>
          </w:p>
        </w:tc>
      </w:tr>
      <w:tr w:rsidR="008A6A38" w:rsidRPr="00A10B03" w14:paraId="0CA76900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E52F292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1" w:type="dxa"/>
          </w:tcPr>
          <w:p w14:paraId="1F308B41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14:paraId="245B09A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14:paraId="538DA7E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7C7016A5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7321B931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FCA7360" w14:textId="77777777"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44B91D5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3329517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D73E90A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1" w:type="dxa"/>
          </w:tcPr>
          <w:p w14:paraId="32BFD56A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14:paraId="046B008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14:paraId="17FF02C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2D1B0CD9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01C8B847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C522E4C" w14:textId="77777777"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47C6DD6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139D3A9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3271999" w14:textId="77777777"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1E0DD47B" w14:textId="77777777"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ИСТЕМАХ ТЕПЛОСНАБЖЕНИЯ</w:t>
            </w:r>
          </w:p>
        </w:tc>
      </w:tr>
      <w:tr w:rsidR="008A6A38" w:rsidRPr="00A10B03" w14:paraId="2011B43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1DE8143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2120A0E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23B89C1" w14:textId="77777777" w:rsidR="008A6A38" w:rsidRPr="00A10B03" w:rsidRDefault="008A6A38" w:rsidP="0098785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АО «ЕНИСЕЙСКАЯ ТГК-13» ФИЛИАЛ МИНУСИНСКАЯ ТЭЦ</w:t>
            </w:r>
          </w:p>
        </w:tc>
      </w:tr>
      <w:tr w:rsidR="008A6A38" w:rsidRPr="00A10B03" w14:paraId="059AFC6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BC9BE6B" w14:textId="77777777" w:rsidR="008A6A38" w:rsidRPr="00A10B03" w:rsidRDefault="00987853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гун Владимир Ивано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 xml:space="preserve">8 </w:t>
            </w:r>
            <w:r w:rsidR="008A6A38" w:rsidRPr="00497EC7">
              <w:rPr>
                <w:b/>
                <w:color w:val="000000"/>
                <w:shd w:val="clear" w:color="auto" w:fill="FFFFFF"/>
              </w:rPr>
              <w:t>(39132) 5-18-42</w:t>
            </w:r>
          </w:p>
        </w:tc>
      </w:tr>
      <w:tr w:rsidR="008A6A38" w:rsidRPr="00A10B03" w14:paraId="31B9956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5D25DE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126A2AC3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0DF7304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367B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AF78A2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06B39075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C155E8B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7A61D90" w14:textId="77777777" w:rsidR="008A6A38" w:rsidRPr="00A10B03" w:rsidRDefault="00CD2DC2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1" w:type="dxa"/>
          </w:tcPr>
          <w:p w14:paraId="7AC8E22B" w14:textId="77777777" w:rsidR="008A6A38" w:rsidRPr="00A10B03" w:rsidRDefault="008A6A38" w:rsidP="004F7C5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14:paraId="0799890E" w14:textId="77777777"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ая ТЭЦ</w:t>
            </w:r>
          </w:p>
        </w:tc>
        <w:tc>
          <w:tcPr>
            <w:tcW w:w="2410" w:type="dxa"/>
          </w:tcPr>
          <w:p w14:paraId="282B9443" w14:textId="77777777" w:rsidR="008A6A38" w:rsidRPr="00A10B03" w:rsidRDefault="008A6A38" w:rsidP="00951B0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ТЭЦ</w:t>
            </w:r>
          </w:p>
        </w:tc>
        <w:tc>
          <w:tcPr>
            <w:tcW w:w="3209" w:type="dxa"/>
          </w:tcPr>
          <w:p w14:paraId="2AE38E55" w14:textId="77777777" w:rsidR="008A6A38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ТЭЦ;</w:t>
            </w:r>
          </w:p>
          <w:p w14:paraId="76D80AFF" w14:textId="77777777" w:rsidR="008A6A38" w:rsidRPr="00A10B03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Ермак»</w:t>
            </w:r>
          </w:p>
        </w:tc>
        <w:tc>
          <w:tcPr>
            <w:tcW w:w="3016" w:type="dxa"/>
          </w:tcPr>
          <w:p w14:paraId="592ADAB6" w14:textId="77777777"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Енисейская ТГК-13»</w:t>
            </w:r>
          </w:p>
        </w:tc>
      </w:tr>
      <w:tr w:rsidR="008A6A38" w:rsidRPr="00A10B03" w14:paraId="640D465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AD8DFF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D1444DF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7DA2DF7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6320B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EAA92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12691312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69A328B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C508FA2" w14:textId="77777777" w:rsidR="008A6A38" w:rsidRPr="004749A8" w:rsidRDefault="008A6A38" w:rsidP="0041506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8A6A38" w:rsidRPr="00A10B03" w14:paraId="5DC1EB1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35EFAA2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288FFFE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365EF08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8A6A38" w:rsidRPr="00A10B03" w14:paraId="5D7BAFE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7589C94" w14:textId="77777777" w:rsidR="008A6A38" w:rsidRPr="00951B0F" w:rsidRDefault="00987853" w:rsidP="00951B0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Островский Павел Викторо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1D3C54">
              <w:rPr>
                <w:b/>
              </w:rPr>
              <w:t>8(839132) 5-13-54</w:t>
            </w:r>
          </w:p>
        </w:tc>
      </w:tr>
      <w:tr w:rsidR="008A6A38" w:rsidRPr="00A10B03" w14:paraId="576932B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D193951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1" w:type="dxa"/>
          </w:tcPr>
          <w:p w14:paraId="7BB8BBED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14:paraId="790E7BB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14:paraId="3BAC143C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14:paraId="5391210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14:paraId="01AD049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5955EFB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E69AC63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27071D58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56FD8877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6E93BAE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9CB8F7D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1" w:type="dxa"/>
          </w:tcPr>
          <w:p w14:paraId="114C95AA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14:paraId="421659E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14:paraId="6E84914B" w14:textId="77777777" w:rsidR="008A6A38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14:paraId="6EC6CCED" w14:textId="77777777" w:rsidR="008A6A38" w:rsidRPr="00A10B03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14:paraId="5BB0827A" w14:textId="77777777"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D8A6F32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2D881B7" w14:textId="77777777" w:rsidR="008A6A38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26F53E4C" w14:textId="77777777"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2963A3E8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51AFF7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475C533" w14:textId="77777777" w:rsidR="008A6A38" w:rsidRPr="004749A8" w:rsidRDefault="008A6A38" w:rsidP="006453E5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8</w:t>
            </w:r>
            <w:r w:rsidRPr="004749A8">
              <w:rPr>
                <w:b/>
                <w:bCs/>
              </w:rPr>
              <w:t xml:space="preserve">. СЛУЖБА </w:t>
            </w:r>
            <w:r>
              <w:rPr>
                <w:b/>
                <w:bCs/>
              </w:rPr>
              <w:t>МЕДИЦИНЫ КАТАСТРОФ</w:t>
            </w:r>
          </w:p>
        </w:tc>
      </w:tr>
      <w:tr w:rsidR="008A6A38" w:rsidRPr="00A10B03" w14:paraId="6D3E52D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7C7F63D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1E6CED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AFD8D74" w14:textId="77777777" w:rsidR="008A6A38" w:rsidRDefault="008A6A38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>КГБУЗ «МИНУСИНСКАЯ МЕЖРАЙОННАЯ БОЛЬНИЦА»</w:t>
            </w:r>
          </w:p>
          <w:p w14:paraId="3C285237" w14:textId="77777777" w:rsidR="00F145C4" w:rsidRPr="00F145C4" w:rsidRDefault="00F145C4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дств кр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ийской службы медицины катастроф РСЧС, согласно приказу министерства здравоохранения Красноярского края от 06.02.2018 №69-орг)</w:t>
            </w:r>
          </w:p>
        </w:tc>
      </w:tr>
      <w:tr w:rsidR="008A6A38" w:rsidRPr="00A10B03" w14:paraId="52EB3E7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E9AC7AE" w14:textId="77777777" w:rsidR="008A6A38" w:rsidRPr="00A10B03" w:rsidRDefault="00987853" w:rsidP="00D8752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Есин Вадим Викторович</w:t>
            </w:r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>8(39132)2-15-90</w:t>
            </w:r>
          </w:p>
        </w:tc>
      </w:tr>
      <w:tr w:rsidR="008A6A38" w:rsidRPr="00A10B03" w14:paraId="37661BE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5C95146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1" w:type="dxa"/>
          </w:tcPr>
          <w:p w14:paraId="373FBAAE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22E96D4B" w14:textId="77777777" w:rsidR="008A6A38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14:paraId="7012A60B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</w:tc>
        <w:tc>
          <w:tcPr>
            <w:tcW w:w="2410" w:type="dxa"/>
          </w:tcPr>
          <w:p w14:paraId="1678DEFF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</w:tcPr>
          <w:p w14:paraId="360F9ECD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14:paraId="104BE0DD" w14:textId="77777777" w:rsidR="008A6A38" w:rsidRDefault="008A6A38" w:rsidP="00007C79">
            <w:pPr>
              <w:spacing w:line="240" w:lineRule="auto"/>
              <w:jc w:val="left"/>
              <w:rPr>
                <w:rFonts w:asciiTheme="minorHAnsi" w:hAnsiTheme="minorHAnsi" w:cs="Helvetica"/>
                <w:color w:val="202DA3"/>
                <w:bdr w:val="none" w:sz="0" w:space="0" w:color="auto" w:frame="1"/>
                <w:shd w:val="clear" w:color="auto" w:fill="FFFFFF"/>
              </w:rPr>
            </w:pPr>
          </w:p>
          <w:p w14:paraId="49FE2F37" w14:textId="77777777" w:rsidR="008A6A38" w:rsidRPr="00303A61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14C171B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34985B2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1" w:type="dxa"/>
          </w:tcPr>
          <w:p w14:paraId="169AE584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лько риски возникновения ЧС, связанных с инфекционными, паразитарными болезнями и отравлениями людей</w:t>
            </w:r>
          </w:p>
        </w:tc>
        <w:tc>
          <w:tcPr>
            <w:tcW w:w="2747" w:type="dxa"/>
            <w:vMerge w:val="restart"/>
          </w:tcPr>
          <w:p w14:paraId="4F63C95A" w14:textId="77777777"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14:paraId="423057B7" w14:textId="77777777"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  <w:p w14:paraId="53A1CF09" w14:textId="77777777" w:rsidR="00FA4306" w:rsidRPr="00A10B03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Территориальный отдел Управления Роспотребнадзора по Красноярскому краю в          г. Минусинске</w:t>
            </w:r>
          </w:p>
        </w:tc>
        <w:tc>
          <w:tcPr>
            <w:tcW w:w="2410" w:type="dxa"/>
            <w:vMerge w:val="restart"/>
          </w:tcPr>
          <w:p w14:paraId="01907805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  <w:vMerge w:val="restart"/>
          </w:tcPr>
          <w:p w14:paraId="1E5912F0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14:paraId="5A3840BA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br/>
            </w:r>
          </w:p>
          <w:p w14:paraId="3B18061C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  <w:vMerge w:val="restart"/>
          </w:tcPr>
          <w:p w14:paraId="23AF3CEF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Филиал ФБУЗ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Центр гигиены и эпидемиологии </w:t>
            </w:r>
            <w:r>
              <w:rPr>
                <w:color w:val="000000" w:themeColor="text1"/>
                <w:sz w:val="20"/>
                <w:szCs w:val="20"/>
              </w:rPr>
              <w:t>в Красноярском крае» в г. Минусинске</w:t>
            </w:r>
          </w:p>
        </w:tc>
      </w:tr>
      <w:tr w:rsidR="008A6A38" w:rsidRPr="00A10B03" w14:paraId="7662CA6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C3471F7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3491" w:type="dxa"/>
          </w:tcPr>
          <w:p w14:paraId="6304ED9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болезней (холера, чума, туляремия, 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  <w:vMerge/>
          </w:tcPr>
          <w:p w14:paraId="4F1AAF8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DCD0F2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4ECA6890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461A34A7" w14:textId="77777777" w:rsidR="008A6A38" w:rsidRPr="00303A61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0FF0C9B9" w14:textId="77777777" w:rsidTr="008A6A38">
        <w:trPr>
          <w:gridAfter w:val="5"/>
          <w:wAfter w:w="12836" w:type="dxa"/>
          <w:trHeight w:val="1061"/>
        </w:trPr>
        <w:tc>
          <w:tcPr>
            <w:tcW w:w="675" w:type="dxa"/>
          </w:tcPr>
          <w:p w14:paraId="46FC96AE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491" w:type="dxa"/>
          </w:tcPr>
          <w:p w14:paraId="632D7E6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vMerge/>
          </w:tcPr>
          <w:p w14:paraId="6356420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F2FEAD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6C524F2A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2CB3FCAA" w14:textId="77777777" w:rsidR="008A6A38" w:rsidRPr="00A10B03" w:rsidRDefault="008A6A38" w:rsidP="006453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2D517E6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3776805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3491" w:type="dxa"/>
          </w:tcPr>
          <w:p w14:paraId="36DE48E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vMerge/>
          </w:tcPr>
          <w:p w14:paraId="08A0A66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1BC1D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41E900F8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22D70116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6575838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A6B5EAF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3491" w:type="dxa"/>
          </w:tcPr>
          <w:p w14:paraId="741C1F8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14:paraId="75F3B5C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922EE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001DF4AA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183FDFB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6CCE08AF" w14:textId="77777777" w:rsidTr="008A6A38">
        <w:trPr>
          <w:gridAfter w:val="5"/>
          <w:wAfter w:w="12836" w:type="dxa"/>
          <w:trHeight w:val="1241"/>
        </w:trPr>
        <w:tc>
          <w:tcPr>
            <w:tcW w:w="675" w:type="dxa"/>
          </w:tcPr>
          <w:p w14:paraId="6843043F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491" w:type="dxa"/>
          </w:tcPr>
          <w:p w14:paraId="6E06D820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tcBorders>
              <w:top w:val="nil"/>
            </w:tcBorders>
          </w:tcPr>
          <w:p w14:paraId="179E2B6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3D7E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AAF59D8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04167689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A81789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7301424" w14:textId="77777777" w:rsidR="008A6A38" w:rsidRPr="00A10B03" w:rsidRDefault="008A6A38" w:rsidP="00C355E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8A6A38" w:rsidRPr="00A10B03" w14:paraId="458BC17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3FB94E3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57E8A4A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D8A2636" w14:textId="77777777" w:rsidR="008A6A38" w:rsidRPr="002334F1" w:rsidRDefault="008A6A38" w:rsidP="00981562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МЕЖРАЙОННГО ОТДЕЛА ПО ВЕТЕРИНАРНОМУ И ФИТОСАНИТАРНОМУ НАДЗОРУ ПО ЮЖНОЙ ГРУППЕ РАЙОНОВ  </w:t>
            </w:r>
          </w:p>
        </w:tc>
      </w:tr>
      <w:tr w:rsidR="008A6A38" w:rsidRPr="00A10B03" w14:paraId="1BBF2BE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300AB7A" w14:textId="77777777" w:rsidR="008A6A38" w:rsidRPr="00A10B03" w:rsidRDefault="008A6A38" w:rsidP="005862E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уфриев Сергей Иосифович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10B03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. 8(39132)5-15-31</w:t>
            </w:r>
          </w:p>
        </w:tc>
      </w:tr>
      <w:tr w:rsidR="008A6A38" w:rsidRPr="00A10B03" w14:paraId="05DE165A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1003384C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1" w:type="dxa"/>
          </w:tcPr>
          <w:p w14:paraId="6693821D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14:paraId="43F38FD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КУ «Минусинский отдел ветеринарии» </w:t>
            </w:r>
          </w:p>
        </w:tc>
        <w:tc>
          <w:tcPr>
            <w:tcW w:w="2410" w:type="dxa"/>
          </w:tcPr>
          <w:p w14:paraId="71E1135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62B12A88" w14:textId="77777777" w:rsidR="008A6A38" w:rsidRPr="00A10B03" w:rsidRDefault="008A6A38" w:rsidP="00021A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41B98989" w14:textId="77777777" w:rsidR="008A6A38" w:rsidRPr="00A10B03" w:rsidRDefault="008A6A38" w:rsidP="004466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</w:p>
        </w:tc>
      </w:tr>
      <w:tr w:rsidR="008A6A38" w:rsidRPr="00A10B03" w14:paraId="0CCCC7D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40C3C69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1" w:type="dxa"/>
          </w:tcPr>
          <w:p w14:paraId="54764715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14:paraId="5891E0A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ГКУ «Минусинский отдел ветеринарии»</w:t>
            </w:r>
          </w:p>
        </w:tc>
        <w:tc>
          <w:tcPr>
            <w:tcW w:w="2410" w:type="dxa"/>
          </w:tcPr>
          <w:p w14:paraId="6F6408F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6BB98CB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4858AC0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5CF91766" w14:textId="77777777" w:rsidTr="008A6A38">
        <w:trPr>
          <w:gridAfter w:val="5"/>
          <w:wAfter w:w="12836" w:type="dxa"/>
          <w:trHeight w:val="834"/>
        </w:trPr>
        <w:tc>
          <w:tcPr>
            <w:tcW w:w="675" w:type="dxa"/>
          </w:tcPr>
          <w:p w14:paraId="271B2C2B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1" w:type="dxa"/>
          </w:tcPr>
          <w:p w14:paraId="587A35C7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14:paraId="636DEA0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14:paraId="0AB9285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7C4CE10C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2C6294F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67439E40" w14:textId="77777777" w:rsidTr="008A6A38">
        <w:trPr>
          <w:gridAfter w:val="5"/>
          <w:wAfter w:w="12836" w:type="dxa"/>
          <w:trHeight w:val="883"/>
        </w:trPr>
        <w:tc>
          <w:tcPr>
            <w:tcW w:w="675" w:type="dxa"/>
          </w:tcPr>
          <w:p w14:paraId="5B039E30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1" w:type="dxa"/>
          </w:tcPr>
          <w:p w14:paraId="34D87420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14:paraId="6EEBBD8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</w:t>
            </w:r>
            <w:r>
              <w:rPr>
                <w:color w:val="000000" w:themeColor="text1"/>
                <w:sz w:val="20"/>
                <w:szCs w:val="20"/>
              </w:rPr>
              <w:t xml:space="preserve">ала ФГУ «Россельхозцентр» </w:t>
            </w:r>
          </w:p>
        </w:tc>
        <w:tc>
          <w:tcPr>
            <w:tcW w:w="2410" w:type="dxa"/>
          </w:tcPr>
          <w:p w14:paraId="64D3A07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Районный отдел филиала ФГУ «Россельхозцентр» </w:t>
            </w:r>
          </w:p>
          <w:p w14:paraId="25BFD1C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ADF328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6FA35011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подразделения ФГУ  «Россельхозцентр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2A9D494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81AE3AE" w14:textId="77777777" w:rsidR="008A6A38" w:rsidRPr="00A10B03" w:rsidRDefault="008A6A38" w:rsidP="00EA1175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>. СЛУЖБА ПО ОХРАНЕ ОКРУЖАЮЩЕЙ СРЕДЫ, РАДИАЦИОННОЙ И ХИМИЧЕСКОЙ ЗАЩИТЫ</w:t>
            </w:r>
          </w:p>
        </w:tc>
      </w:tr>
      <w:tr w:rsidR="008A6A38" w:rsidRPr="00A10B03" w14:paraId="1CC7091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F11E690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3FE7E19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AB57F78" w14:textId="77777777"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ТЕРРИТОРИАЛЬНОГО ОТДЕЛА УПРАВЛЕНИЯ РОСПОТРЕБНАДЗОРА ПО КРАСНОЯРСКОМУ КРАЮ В Г. МИНУСИНСКЕ</w:t>
            </w:r>
          </w:p>
        </w:tc>
      </w:tr>
      <w:tr w:rsidR="008A6A38" w:rsidRPr="00A10B03" w14:paraId="694D665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DC5D371" w14:textId="77777777"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егина Татьяна Ивановна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14:paraId="2273071E" w14:textId="77777777" w:rsidTr="008A6A38">
        <w:trPr>
          <w:gridAfter w:val="5"/>
          <w:wAfter w:w="12836" w:type="dxa"/>
          <w:trHeight w:val="203"/>
        </w:trPr>
        <w:tc>
          <w:tcPr>
            <w:tcW w:w="675" w:type="dxa"/>
          </w:tcPr>
          <w:p w14:paraId="595D3FEC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1" w:type="dxa"/>
          </w:tcPr>
          <w:p w14:paraId="696A32C6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14:paraId="2A2AC14E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45468BFA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E74C9F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2174E1E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1C0AEDE1" w14:textId="77777777" w:rsidR="008A6A38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ГП КК «ДРСУ-10»;</w:t>
            </w:r>
          </w:p>
          <w:p w14:paraId="6A54827D" w14:textId="77777777"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471EE6A0" w14:textId="77777777"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07827393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32989403" w14:textId="77777777"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63ACE453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1E4BD13" w14:textId="77777777" w:rsidR="008A6A38" w:rsidRPr="00A10B03" w:rsidRDefault="00710F09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1" w:type="dxa"/>
          </w:tcPr>
          <w:p w14:paraId="2F365E11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14:paraId="53C375AF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0C86ADAB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5C12C99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7ED8BB4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отделению Ростехнадзора</w:t>
            </w:r>
          </w:p>
        </w:tc>
        <w:tc>
          <w:tcPr>
            <w:tcW w:w="3209" w:type="dxa"/>
          </w:tcPr>
          <w:p w14:paraId="5B948600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14:paraId="6BE5A2A9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639E267A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4537048A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6AB6036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58B8ADF6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AC02B8D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1" w:type="dxa"/>
          </w:tcPr>
          <w:p w14:paraId="3953B38A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14:paraId="5B1B7D96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48ADD622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6 ПСО ФПС ГПС ГУ МЧС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FFCACBE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7BDF6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отделению Ростехнадзора</w:t>
            </w:r>
          </w:p>
        </w:tc>
        <w:tc>
          <w:tcPr>
            <w:tcW w:w="3209" w:type="dxa"/>
          </w:tcPr>
          <w:p w14:paraId="4A370960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14:paraId="3C6F8B3B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;</w:t>
            </w:r>
          </w:p>
          <w:p w14:paraId="1E3D2ABB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2B9D08AC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426285E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52E837D6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FF6A08A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1" w:type="dxa"/>
          </w:tcPr>
          <w:p w14:paraId="7379B6BB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</w:tcPr>
          <w:p w14:paraId="1F6413A7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5D52C0E9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ABFA347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34E7C59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14:paraId="3A931F4C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3924755C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46B72097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7A6A1658" w14:textId="77777777"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4221AE1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1B2EEF9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1" w:type="dxa"/>
          </w:tcPr>
          <w:p w14:paraId="3886A55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14:paraId="2080EC9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</w:t>
            </w:r>
          </w:p>
        </w:tc>
        <w:tc>
          <w:tcPr>
            <w:tcW w:w="2410" w:type="dxa"/>
          </w:tcPr>
          <w:p w14:paraId="0D023B3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29A6BAAC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16" w:type="dxa"/>
          </w:tcPr>
          <w:p w14:paraId="7C541E7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14:paraId="7F8FE95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120BA18" w14:textId="77777777"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4749A8">
              <w:rPr>
                <w:b/>
                <w:bCs/>
                <w:spacing w:val="-12"/>
              </w:rPr>
              <w:t>СЛУЖБА ЗАЩИТЫ И ЛИКВИДАЦИИ ЧС</w:t>
            </w:r>
            <w:r>
              <w:rPr>
                <w:b/>
                <w:bCs/>
                <w:spacing w:val="-12"/>
              </w:rPr>
              <w:t xml:space="preserve"> ПРИРОДНОГО ХАРАКТЕРА</w:t>
            </w:r>
          </w:p>
        </w:tc>
      </w:tr>
      <w:tr w:rsidR="008A6A38" w:rsidRPr="00A10B03" w14:paraId="251E8DE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EF84291" w14:textId="77777777"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0052976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03730A9" w14:textId="77777777"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МИНУСИНСКОЕ ГОРОДСКОЕ ХОЗЯЙСТВО»</w:t>
            </w:r>
          </w:p>
        </w:tc>
      </w:tr>
      <w:tr w:rsidR="008A6A38" w:rsidRPr="00A10B03" w14:paraId="77170983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B86A28E" w14:textId="77777777" w:rsidR="008A6A38" w:rsidRPr="00A10B03" w:rsidRDefault="00987853" w:rsidP="0098785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ркисян </w:t>
            </w:r>
            <w:proofErr w:type="spellStart"/>
            <w:r>
              <w:rPr>
                <w:b/>
                <w:color w:val="000000" w:themeColor="text1"/>
              </w:rPr>
              <w:t>Самве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Айказович</w:t>
            </w:r>
            <w:proofErr w:type="spellEnd"/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>8(39132)5-0</w:t>
            </w:r>
            <w:r>
              <w:rPr>
                <w:b/>
                <w:color w:val="000000" w:themeColor="text1"/>
              </w:rPr>
              <w:t>2</w:t>
            </w:r>
            <w:r w:rsidR="008A6A38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1</w:t>
            </w:r>
          </w:p>
        </w:tc>
      </w:tr>
      <w:tr w:rsidR="008A6A38" w:rsidRPr="00A10B03" w14:paraId="14778E9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9D4CC6B" w14:textId="77777777" w:rsidR="008A6A38" w:rsidRPr="00A10B03" w:rsidRDefault="008A6A38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03B2F905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0407E79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D781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D0495B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73F18B3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1370640E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9A6BC6E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1" w:type="dxa"/>
          </w:tcPr>
          <w:p w14:paraId="1C97A5EC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14:paraId="00C5200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256AAFD2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08E7C7C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3EE732DC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696E7CB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14:paraId="26472C0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762D8B33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9BB3551" w14:textId="77777777" w:rsidR="008A6A38" w:rsidRPr="00A10B03" w:rsidRDefault="00710F09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1" w:type="dxa"/>
          </w:tcPr>
          <w:p w14:paraId="7DF94228" w14:textId="77777777" w:rsidR="008A6A38" w:rsidRPr="00A10B03" w:rsidRDefault="008A6A38" w:rsidP="00303A6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14:paraId="5E6C01A6" w14:textId="77777777" w:rsidR="008A6A38" w:rsidRPr="00A10B03" w:rsidRDefault="008A6A38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708826BA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32429D37" w14:textId="77777777"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</w:tcPr>
          <w:p w14:paraId="40961355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870813D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организаций привлекаемых на договорной основе;</w:t>
            </w:r>
          </w:p>
        </w:tc>
        <w:tc>
          <w:tcPr>
            <w:tcW w:w="3016" w:type="dxa"/>
          </w:tcPr>
          <w:p w14:paraId="6F1AE76F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14:paraId="192CCB8B" w14:textId="77777777" w:rsidTr="008A6A38">
        <w:trPr>
          <w:gridAfter w:val="4"/>
          <w:wAfter w:w="12829" w:type="dxa"/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29B9" w14:textId="77777777" w:rsidR="008A6A38" w:rsidRDefault="00710F0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8456" w14:textId="77777777" w:rsidR="008A6A38" w:rsidRDefault="008A6A38" w:rsidP="0088415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, град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A0D2" w14:textId="77777777" w:rsidR="008A6A38" w:rsidRDefault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805E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71235516" w14:textId="77777777" w:rsidR="008A6A38" w:rsidRDefault="008A6A38" w:rsidP="000B27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1D02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E59C4D9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AB2" w14:textId="77777777" w:rsidR="008A6A38" w:rsidRDefault="008A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4C1A65F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68954E8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1" w:type="dxa"/>
          </w:tcPr>
          <w:p w14:paraId="3D8B3813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14:paraId="20F30B0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26FB6C2E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1671E99E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14:paraId="2B1C2220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7155E34A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6FD7A88" w14:textId="77777777"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45527591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775246E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14:paraId="340340E4" w14:textId="77777777" w:rsidR="008A6A38" w:rsidRDefault="00987853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7BDD35C1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70641F8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6A38" w:rsidRPr="00A10B03" w14:paraId="25034DE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BC6B289" w14:textId="77777777"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1" w:type="dxa"/>
          </w:tcPr>
          <w:p w14:paraId="00BC0AA4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гибели людей людей на водных объектах</w:t>
            </w:r>
          </w:p>
        </w:tc>
        <w:tc>
          <w:tcPr>
            <w:tcW w:w="2747" w:type="dxa"/>
          </w:tcPr>
          <w:p w14:paraId="48F0D306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59DC75C8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799F4E79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14:paraId="6F926979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5EE527FD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183BF772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F907E6B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754EBCF0" w14:textId="77777777" w:rsidR="008A6A38" w:rsidRDefault="00987853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68B33CDE" w14:textId="77777777"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3F331040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BA157F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AD06AEB" w14:textId="77777777"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1" w:type="dxa"/>
          </w:tcPr>
          <w:p w14:paraId="78A25E3C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провала людей и техники под лед</w:t>
            </w:r>
          </w:p>
        </w:tc>
        <w:tc>
          <w:tcPr>
            <w:tcW w:w="2747" w:type="dxa"/>
          </w:tcPr>
          <w:p w14:paraId="08060BBA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6AFC8FA5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761FAC2B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14:paraId="381CD7F2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45952F2A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073F2658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CAEA768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7359056A" w14:textId="77777777" w:rsidR="008A6A38" w:rsidRDefault="00987853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6 ПСО ФПС ГПС ГУ МЧС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39319C09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3F3BC7BB" w14:textId="77777777"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736A2F31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4761D4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7B8B7F6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8A6A38" w:rsidRPr="00A10B03" w14:paraId="3980B1F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24EF102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42DBE70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9393611" w14:textId="77777777" w:rsidR="008A6A38" w:rsidRPr="00821917" w:rsidRDefault="008A6A38" w:rsidP="0082191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РУКОВОДИТЕЛЬ</w:t>
            </w:r>
            <w:r w:rsidRPr="00A10B0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</w:rPr>
              <w:t>УПРАВЛЕНИЯ</w:t>
            </w:r>
            <w:r w:rsidRPr="005979C6">
              <w:rPr>
                <w:b/>
              </w:rPr>
              <w:t xml:space="preserve"> ЭКОНОМИКИ И ИМУЩЕСТВЕННЫХ ОТНОШЕНИЙ </w:t>
            </w:r>
          </w:p>
        </w:tc>
      </w:tr>
      <w:tr w:rsidR="008A6A38" w:rsidRPr="00A10B03" w14:paraId="2214945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93A712E" w14:textId="77777777" w:rsidR="008A6A38" w:rsidRPr="00A10B03" w:rsidRDefault="008A6A38" w:rsidP="0082191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язева Елена Николаевна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21-78</w:t>
            </w:r>
          </w:p>
        </w:tc>
      </w:tr>
      <w:tr w:rsidR="008A6A38" w:rsidRPr="00A10B03" w14:paraId="60466124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A8B3136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1" w:type="dxa"/>
          </w:tcPr>
          <w:p w14:paraId="18EB9E2A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221F77EB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C4830D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14:paraId="6887547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1472F" w14:textId="77777777" w:rsidR="008A6A38" w:rsidRPr="00A10B03" w:rsidRDefault="008A6A38" w:rsidP="0082191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управлению </w:t>
            </w:r>
            <w:r>
              <w:rPr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3209" w:type="dxa"/>
          </w:tcPr>
          <w:p w14:paraId="53D48EA5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1C712F1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6" w:type="dxa"/>
          </w:tcPr>
          <w:p w14:paraId="3D28C62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14229E2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7098AE8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8A6A38" w:rsidRPr="00A10B03" w14:paraId="1C7BE7B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F1B1186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4CC286DA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876485A" w14:textId="77777777" w:rsidR="008A6A38" w:rsidRPr="00A10B03" w:rsidRDefault="008A6A38" w:rsidP="00385E15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385E15">
              <w:rPr>
                <w:b/>
                <w:bCs/>
                <w:color w:val="000000" w:themeColor="text1"/>
                <w:sz w:val="24"/>
                <w:szCs w:val="24"/>
              </w:rPr>
              <w:t xml:space="preserve"> СЕРВИСНОГО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ЦЕНТРА </w:t>
            </w:r>
            <w:r w:rsidR="00385E15">
              <w:rPr>
                <w:b/>
                <w:bCs/>
                <w:color w:val="000000" w:themeColor="text1"/>
                <w:sz w:val="24"/>
                <w:szCs w:val="24"/>
              </w:rPr>
              <w:t xml:space="preserve">В Г. МИНУСИСКЕ КРАСНОЯРСКОГО ФИЛИАЛА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ПАО РОСТЕЛЕКОМ </w:t>
            </w:r>
          </w:p>
        </w:tc>
      </w:tr>
      <w:tr w:rsidR="008A6A38" w:rsidRPr="00A10B03" w14:paraId="17B3F54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DBC3116" w14:textId="77777777" w:rsidR="008A6A38" w:rsidRPr="00A10B03" w:rsidRDefault="008A6A38" w:rsidP="00730E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385E15">
              <w:rPr>
                <w:b/>
                <w:color w:val="000000" w:themeColor="text1"/>
              </w:rPr>
              <w:t xml:space="preserve">Степанов Владимир Владимирович </w:t>
            </w:r>
            <w:r>
              <w:rPr>
                <w:b/>
                <w:color w:val="000000" w:themeColor="text1"/>
              </w:rPr>
              <w:t>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13-21</w:t>
            </w:r>
          </w:p>
        </w:tc>
      </w:tr>
      <w:tr w:rsidR="008A6A38" w:rsidRPr="00A10B03" w14:paraId="3B23F96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DD682C8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1" w:type="dxa"/>
          </w:tcPr>
          <w:p w14:paraId="59641D8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70CCB89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 Минусинский филиал</w:t>
            </w:r>
          </w:p>
        </w:tc>
        <w:tc>
          <w:tcPr>
            <w:tcW w:w="2410" w:type="dxa"/>
          </w:tcPr>
          <w:p w14:paraId="78D2C482" w14:textId="77777777" w:rsidR="008A6A38" w:rsidRPr="00A10B03" w:rsidRDefault="008A6A38" w:rsidP="00B4054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Ростелеком</w:t>
            </w:r>
          </w:p>
        </w:tc>
        <w:tc>
          <w:tcPr>
            <w:tcW w:w="3209" w:type="dxa"/>
          </w:tcPr>
          <w:p w14:paraId="48C9A40A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14:paraId="7AA6F45D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1F980B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0BCC63F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</w:t>
            </w:r>
          </w:p>
        </w:tc>
      </w:tr>
      <w:tr w:rsidR="008A6A38" w:rsidRPr="00A10B03" w14:paraId="1B27BFB7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E24F715" w14:textId="77777777" w:rsidR="008A6A38" w:rsidRPr="004749A8" w:rsidRDefault="008A6A38" w:rsidP="00E958C0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4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8A6A38" w:rsidRPr="00A10B03" w14:paraId="1B7C615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EF29649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661106B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DADF808" w14:textId="77777777" w:rsidR="008A6A38" w:rsidRPr="00987853" w:rsidRDefault="00987853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987853">
              <w:rPr>
                <w:b/>
                <w:bCs/>
                <w:color w:val="000000" w:themeColor="text1"/>
              </w:rPr>
              <w:t>ТО КГКУ «УСЗН» по г. Минусинску и Минусинскому району</w:t>
            </w:r>
          </w:p>
        </w:tc>
      </w:tr>
      <w:tr w:rsidR="008A6A38" w:rsidRPr="00A10B03" w14:paraId="0AA08BB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63AD8EB" w14:textId="77777777" w:rsidR="008A6A38" w:rsidRPr="00A10B03" w:rsidRDefault="008A6A38" w:rsidP="0098785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метшина Нина Александровна т. 8(39132)2-</w:t>
            </w:r>
            <w:r w:rsidR="00987853">
              <w:rPr>
                <w:b/>
                <w:color w:val="000000" w:themeColor="text1"/>
              </w:rPr>
              <w:t>91-20</w:t>
            </w:r>
          </w:p>
        </w:tc>
      </w:tr>
      <w:tr w:rsidR="008A6A38" w:rsidRPr="00A10B03" w14:paraId="17A4EDF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C1B8A05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1" w:type="dxa"/>
          </w:tcPr>
          <w:p w14:paraId="578ACCAA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02DA705A" w14:textId="77777777"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</w:p>
        </w:tc>
        <w:tc>
          <w:tcPr>
            <w:tcW w:w="2410" w:type="dxa"/>
          </w:tcPr>
          <w:p w14:paraId="1114D0F7" w14:textId="77777777" w:rsidR="008A6A38" w:rsidRPr="00A10B03" w:rsidRDefault="008A6A38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14:paraId="66A143E9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3B72A9E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инансовое управление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4EADB99" w14:textId="77777777" w:rsidR="008A6A38" w:rsidRPr="00A10B03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016" w:type="dxa"/>
          </w:tcPr>
          <w:p w14:paraId="30F73B2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210841E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D4A9379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8A6A38" w:rsidRPr="00A10B03" w14:paraId="0DCF250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4D5168E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99BB84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ECD0092" w14:textId="77777777"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О МВД РОССИИ «МИНУСИНСКИЙ»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6A38" w:rsidRPr="00A10B03" w14:paraId="0950EA7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5F87FEF" w14:textId="77777777" w:rsidR="008A6A38" w:rsidRPr="00A10B03" w:rsidRDefault="001D3C5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сков Евгений Васильевич</w:t>
            </w:r>
            <w:r w:rsidR="008A6A38">
              <w:rPr>
                <w:b/>
                <w:color w:val="000000" w:themeColor="text1"/>
              </w:rPr>
              <w:t xml:space="preserve"> т. 8(39132)5-74-01</w:t>
            </w:r>
          </w:p>
        </w:tc>
      </w:tr>
      <w:tr w:rsidR="008A6A38" w:rsidRPr="00A10B03" w14:paraId="1177C58E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03E92C6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1" w:type="dxa"/>
          </w:tcPr>
          <w:p w14:paraId="7B915F5D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13045DC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Минусинский</w:t>
            </w:r>
          </w:p>
        </w:tc>
        <w:tc>
          <w:tcPr>
            <w:tcW w:w="2410" w:type="dxa"/>
          </w:tcPr>
          <w:p w14:paraId="298EB89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14:paraId="634B76A1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  <w:p w14:paraId="6112E42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осгвардии</w:t>
            </w:r>
          </w:p>
        </w:tc>
        <w:tc>
          <w:tcPr>
            <w:tcW w:w="3016" w:type="dxa"/>
          </w:tcPr>
          <w:p w14:paraId="2CC80BC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3AE29547" w14:textId="77777777" w:rsidR="00EE5A0E" w:rsidRDefault="00EE5A0E" w:rsidP="00A00B3E">
      <w:pPr>
        <w:rPr>
          <w:color w:val="000000" w:themeColor="text1"/>
        </w:rPr>
      </w:pPr>
    </w:p>
    <w:p w14:paraId="2185A394" w14:textId="77777777" w:rsidR="00087DC9" w:rsidRDefault="00087DC9" w:rsidP="00A00B3E">
      <w:pPr>
        <w:rPr>
          <w:color w:val="000000" w:themeColor="text1"/>
        </w:rPr>
      </w:pPr>
    </w:p>
    <w:p w14:paraId="40E100DA" w14:textId="77777777" w:rsidR="00C36666" w:rsidRDefault="00C36666" w:rsidP="00A00B3E">
      <w:pPr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14:paraId="144B26AA" w14:textId="77777777" w:rsidR="00542578" w:rsidRPr="00697B61" w:rsidRDefault="00542578" w:rsidP="000639E7">
      <w:pPr>
        <w:shd w:val="clear" w:color="auto" w:fill="FFFFFF"/>
        <w:ind w:left="6096" w:right="-221"/>
        <w:jc w:val="right"/>
      </w:pPr>
    </w:p>
    <w:sectPr w:rsidR="00542578" w:rsidRPr="00697B61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BE96" w14:textId="77777777" w:rsidR="00E86B7E" w:rsidRPr="006369E9" w:rsidRDefault="00E86B7E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14:paraId="63C8D7D4" w14:textId="77777777" w:rsidR="00E86B7E" w:rsidRPr="006369E9" w:rsidRDefault="00E86B7E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163B" w14:textId="77777777" w:rsidR="00223E64" w:rsidRDefault="00223E64" w:rsidP="00387140">
    <w:pPr>
      <w:pStyle w:val="ab"/>
    </w:pPr>
  </w:p>
  <w:p w14:paraId="2E9F9606" w14:textId="77777777" w:rsidR="00223E64" w:rsidRDefault="00223E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62E8" w14:textId="77777777" w:rsidR="00E86B7E" w:rsidRPr="006369E9" w:rsidRDefault="00E86B7E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14:paraId="37B17E03" w14:textId="77777777" w:rsidR="00E86B7E" w:rsidRPr="006369E9" w:rsidRDefault="00E86B7E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07C79"/>
    <w:rsid w:val="00014DA0"/>
    <w:rsid w:val="000176FB"/>
    <w:rsid w:val="00020230"/>
    <w:rsid w:val="00020BAE"/>
    <w:rsid w:val="00021A00"/>
    <w:rsid w:val="00023388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6719"/>
    <w:rsid w:val="00056848"/>
    <w:rsid w:val="00057579"/>
    <w:rsid w:val="000603A3"/>
    <w:rsid w:val="000612BE"/>
    <w:rsid w:val="000639E7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4739"/>
    <w:rsid w:val="000A517E"/>
    <w:rsid w:val="000B2681"/>
    <w:rsid w:val="000B27D7"/>
    <w:rsid w:val="000B4DFC"/>
    <w:rsid w:val="000B6A7D"/>
    <w:rsid w:val="000C0669"/>
    <w:rsid w:val="000C69F9"/>
    <w:rsid w:val="000C7A64"/>
    <w:rsid w:val="000D091C"/>
    <w:rsid w:val="000D355F"/>
    <w:rsid w:val="000D4EDC"/>
    <w:rsid w:val="000D63E1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3E62"/>
    <w:rsid w:val="0013633E"/>
    <w:rsid w:val="001416D9"/>
    <w:rsid w:val="00144278"/>
    <w:rsid w:val="0014551F"/>
    <w:rsid w:val="00146953"/>
    <w:rsid w:val="00151BB0"/>
    <w:rsid w:val="00162F9B"/>
    <w:rsid w:val="00164583"/>
    <w:rsid w:val="001645F6"/>
    <w:rsid w:val="00166F10"/>
    <w:rsid w:val="00166FC7"/>
    <w:rsid w:val="0017046B"/>
    <w:rsid w:val="00173116"/>
    <w:rsid w:val="001747EA"/>
    <w:rsid w:val="00174CBA"/>
    <w:rsid w:val="00181F2E"/>
    <w:rsid w:val="00183B25"/>
    <w:rsid w:val="00184BD7"/>
    <w:rsid w:val="00186B5A"/>
    <w:rsid w:val="00192D00"/>
    <w:rsid w:val="001A1463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3C54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3E64"/>
    <w:rsid w:val="00226DF4"/>
    <w:rsid w:val="00231536"/>
    <w:rsid w:val="002334F1"/>
    <w:rsid w:val="00234762"/>
    <w:rsid w:val="00234C68"/>
    <w:rsid w:val="0023514C"/>
    <w:rsid w:val="00235A6C"/>
    <w:rsid w:val="00237C59"/>
    <w:rsid w:val="00241C91"/>
    <w:rsid w:val="00242254"/>
    <w:rsid w:val="00245A58"/>
    <w:rsid w:val="00245E37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2ABB"/>
    <w:rsid w:val="00294C4E"/>
    <w:rsid w:val="00294FBF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60D"/>
    <w:rsid w:val="002D1A9B"/>
    <w:rsid w:val="002D33BB"/>
    <w:rsid w:val="002D3577"/>
    <w:rsid w:val="002D36DE"/>
    <w:rsid w:val="002D734F"/>
    <w:rsid w:val="002D770B"/>
    <w:rsid w:val="002E0A1D"/>
    <w:rsid w:val="002E2E88"/>
    <w:rsid w:val="002E3D51"/>
    <w:rsid w:val="002F059E"/>
    <w:rsid w:val="002F1D58"/>
    <w:rsid w:val="002F6746"/>
    <w:rsid w:val="003028C5"/>
    <w:rsid w:val="00302ECD"/>
    <w:rsid w:val="00302F81"/>
    <w:rsid w:val="00303A61"/>
    <w:rsid w:val="00306338"/>
    <w:rsid w:val="003067B4"/>
    <w:rsid w:val="0031076B"/>
    <w:rsid w:val="0031182C"/>
    <w:rsid w:val="00312208"/>
    <w:rsid w:val="00320328"/>
    <w:rsid w:val="00324754"/>
    <w:rsid w:val="003273C7"/>
    <w:rsid w:val="00330501"/>
    <w:rsid w:val="0033598D"/>
    <w:rsid w:val="00337EF4"/>
    <w:rsid w:val="00342D47"/>
    <w:rsid w:val="00345272"/>
    <w:rsid w:val="00345452"/>
    <w:rsid w:val="003506AA"/>
    <w:rsid w:val="003511C2"/>
    <w:rsid w:val="0036272A"/>
    <w:rsid w:val="00366874"/>
    <w:rsid w:val="003711A6"/>
    <w:rsid w:val="00372913"/>
    <w:rsid w:val="00373422"/>
    <w:rsid w:val="003747DF"/>
    <w:rsid w:val="00385E15"/>
    <w:rsid w:val="00387140"/>
    <w:rsid w:val="00391A56"/>
    <w:rsid w:val="00393658"/>
    <w:rsid w:val="00394CDE"/>
    <w:rsid w:val="003A1767"/>
    <w:rsid w:val="003A435B"/>
    <w:rsid w:val="003B44E0"/>
    <w:rsid w:val="003B4873"/>
    <w:rsid w:val="003B5879"/>
    <w:rsid w:val="003B6072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6677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76B"/>
    <w:rsid w:val="00473B22"/>
    <w:rsid w:val="004749A8"/>
    <w:rsid w:val="004756B9"/>
    <w:rsid w:val="004762FB"/>
    <w:rsid w:val="004831F9"/>
    <w:rsid w:val="00486EF3"/>
    <w:rsid w:val="004940CF"/>
    <w:rsid w:val="00496B6D"/>
    <w:rsid w:val="00497EC7"/>
    <w:rsid w:val="004A15B0"/>
    <w:rsid w:val="004A6D2C"/>
    <w:rsid w:val="004B46B4"/>
    <w:rsid w:val="004B4827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0647"/>
    <w:rsid w:val="004F2A69"/>
    <w:rsid w:val="004F7C5B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1D49"/>
    <w:rsid w:val="00532476"/>
    <w:rsid w:val="005328F3"/>
    <w:rsid w:val="00533978"/>
    <w:rsid w:val="00534042"/>
    <w:rsid w:val="00540FE0"/>
    <w:rsid w:val="00542578"/>
    <w:rsid w:val="00543BC4"/>
    <w:rsid w:val="0054598C"/>
    <w:rsid w:val="00545ACB"/>
    <w:rsid w:val="00546441"/>
    <w:rsid w:val="005500BC"/>
    <w:rsid w:val="0055100B"/>
    <w:rsid w:val="0055149C"/>
    <w:rsid w:val="0055238F"/>
    <w:rsid w:val="005567AF"/>
    <w:rsid w:val="0056175C"/>
    <w:rsid w:val="005642B9"/>
    <w:rsid w:val="005652E3"/>
    <w:rsid w:val="00567FC1"/>
    <w:rsid w:val="005737BF"/>
    <w:rsid w:val="00573C50"/>
    <w:rsid w:val="00577FDE"/>
    <w:rsid w:val="00584131"/>
    <w:rsid w:val="005847FE"/>
    <w:rsid w:val="005862E4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E73B1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3C9"/>
    <w:rsid w:val="00645107"/>
    <w:rsid w:val="006453E5"/>
    <w:rsid w:val="00651EDB"/>
    <w:rsid w:val="00656791"/>
    <w:rsid w:val="0066047E"/>
    <w:rsid w:val="00662748"/>
    <w:rsid w:val="00663076"/>
    <w:rsid w:val="00663A0F"/>
    <w:rsid w:val="0066552A"/>
    <w:rsid w:val="00665B9D"/>
    <w:rsid w:val="00673747"/>
    <w:rsid w:val="0068018A"/>
    <w:rsid w:val="00683F90"/>
    <w:rsid w:val="006847DA"/>
    <w:rsid w:val="00685F31"/>
    <w:rsid w:val="00687E77"/>
    <w:rsid w:val="00691555"/>
    <w:rsid w:val="00697794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4501"/>
    <w:rsid w:val="006E1ED0"/>
    <w:rsid w:val="006E2F26"/>
    <w:rsid w:val="006E3760"/>
    <w:rsid w:val="006E4225"/>
    <w:rsid w:val="006E5FBB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10F09"/>
    <w:rsid w:val="00720044"/>
    <w:rsid w:val="00721865"/>
    <w:rsid w:val="0072190A"/>
    <w:rsid w:val="00723169"/>
    <w:rsid w:val="0072320B"/>
    <w:rsid w:val="00730DA5"/>
    <w:rsid w:val="00730E33"/>
    <w:rsid w:val="00731B0B"/>
    <w:rsid w:val="0073278F"/>
    <w:rsid w:val="007327EE"/>
    <w:rsid w:val="00732CBF"/>
    <w:rsid w:val="00740A7B"/>
    <w:rsid w:val="0074311B"/>
    <w:rsid w:val="00755573"/>
    <w:rsid w:val="00757ABF"/>
    <w:rsid w:val="00762F29"/>
    <w:rsid w:val="00762F40"/>
    <w:rsid w:val="00762F9E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1BC8"/>
    <w:rsid w:val="00796333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2694"/>
    <w:rsid w:val="007C7D47"/>
    <w:rsid w:val="007D2130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1917"/>
    <w:rsid w:val="00823AA5"/>
    <w:rsid w:val="00823F02"/>
    <w:rsid w:val="00824A70"/>
    <w:rsid w:val="008252E5"/>
    <w:rsid w:val="008258A2"/>
    <w:rsid w:val="00826D6A"/>
    <w:rsid w:val="00830B70"/>
    <w:rsid w:val="008345BD"/>
    <w:rsid w:val="008359FB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27C4"/>
    <w:rsid w:val="008634C0"/>
    <w:rsid w:val="00863932"/>
    <w:rsid w:val="00863AFD"/>
    <w:rsid w:val="0087248D"/>
    <w:rsid w:val="0088163A"/>
    <w:rsid w:val="00881C09"/>
    <w:rsid w:val="0088345E"/>
    <w:rsid w:val="00884152"/>
    <w:rsid w:val="00891011"/>
    <w:rsid w:val="00891C5F"/>
    <w:rsid w:val="008930D5"/>
    <w:rsid w:val="00894A23"/>
    <w:rsid w:val="008959D7"/>
    <w:rsid w:val="008A1EF2"/>
    <w:rsid w:val="008A3CD1"/>
    <w:rsid w:val="008A6A38"/>
    <w:rsid w:val="008B026E"/>
    <w:rsid w:val="008B1AA3"/>
    <w:rsid w:val="008B4BC2"/>
    <w:rsid w:val="008B589E"/>
    <w:rsid w:val="008B6D9F"/>
    <w:rsid w:val="008C1D72"/>
    <w:rsid w:val="008C3772"/>
    <w:rsid w:val="008C741F"/>
    <w:rsid w:val="008D0F22"/>
    <w:rsid w:val="008D2039"/>
    <w:rsid w:val="008D5F4B"/>
    <w:rsid w:val="008E34C6"/>
    <w:rsid w:val="008F3F6A"/>
    <w:rsid w:val="009000AF"/>
    <w:rsid w:val="00904418"/>
    <w:rsid w:val="0090683E"/>
    <w:rsid w:val="00910141"/>
    <w:rsid w:val="00911C52"/>
    <w:rsid w:val="009147E4"/>
    <w:rsid w:val="00915D07"/>
    <w:rsid w:val="00917C5A"/>
    <w:rsid w:val="0092141E"/>
    <w:rsid w:val="00923657"/>
    <w:rsid w:val="00924797"/>
    <w:rsid w:val="0092505F"/>
    <w:rsid w:val="009315E2"/>
    <w:rsid w:val="0093321F"/>
    <w:rsid w:val="009370CE"/>
    <w:rsid w:val="00940E9F"/>
    <w:rsid w:val="00944BA3"/>
    <w:rsid w:val="00945233"/>
    <w:rsid w:val="00946C81"/>
    <w:rsid w:val="00951208"/>
    <w:rsid w:val="00951B0F"/>
    <w:rsid w:val="0095416E"/>
    <w:rsid w:val="009554A4"/>
    <w:rsid w:val="0095560F"/>
    <w:rsid w:val="009638C2"/>
    <w:rsid w:val="00966383"/>
    <w:rsid w:val="00970562"/>
    <w:rsid w:val="00970A9C"/>
    <w:rsid w:val="009735E3"/>
    <w:rsid w:val="009759FC"/>
    <w:rsid w:val="00977855"/>
    <w:rsid w:val="00981562"/>
    <w:rsid w:val="00982973"/>
    <w:rsid w:val="00987853"/>
    <w:rsid w:val="009A3180"/>
    <w:rsid w:val="009A55AB"/>
    <w:rsid w:val="009B12C9"/>
    <w:rsid w:val="009B1C27"/>
    <w:rsid w:val="009B2430"/>
    <w:rsid w:val="009B3CA5"/>
    <w:rsid w:val="009B52B9"/>
    <w:rsid w:val="009B6979"/>
    <w:rsid w:val="009C003B"/>
    <w:rsid w:val="009C17DC"/>
    <w:rsid w:val="009C33B0"/>
    <w:rsid w:val="009C5DA4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21A"/>
    <w:rsid w:val="00A13670"/>
    <w:rsid w:val="00A155E8"/>
    <w:rsid w:val="00A1741C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188D"/>
    <w:rsid w:val="00A84D85"/>
    <w:rsid w:val="00A8570A"/>
    <w:rsid w:val="00A85C63"/>
    <w:rsid w:val="00A93177"/>
    <w:rsid w:val="00A94C10"/>
    <w:rsid w:val="00A958A2"/>
    <w:rsid w:val="00AA0413"/>
    <w:rsid w:val="00AA105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16F45"/>
    <w:rsid w:val="00B24443"/>
    <w:rsid w:val="00B24F94"/>
    <w:rsid w:val="00B3195A"/>
    <w:rsid w:val="00B33E27"/>
    <w:rsid w:val="00B40542"/>
    <w:rsid w:val="00B43F0D"/>
    <w:rsid w:val="00B44C19"/>
    <w:rsid w:val="00B458F1"/>
    <w:rsid w:val="00B4640B"/>
    <w:rsid w:val="00B4778F"/>
    <w:rsid w:val="00B658B5"/>
    <w:rsid w:val="00B65B45"/>
    <w:rsid w:val="00B65E09"/>
    <w:rsid w:val="00B7398F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A7B57"/>
    <w:rsid w:val="00BB0C9E"/>
    <w:rsid w:val="00BB37E5"/>
    <w:rsid w:val="00BB4931"/>
    <w:rsid w:val="00BB4F90"/>
    <w:rsid w:val="00BB5D6B"/>
    <w:rsid w:val="00BB74AA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6744"/>
    <w:rsid w:val="00C16BAC"/>
    <w:rsid w:val="00C175F0"/>
    <w:rsid w:val="00C176F0"/>
    <w:rsid w:val="00C25BC7"/>
    <w:rsid w:val="00C26086"/>
    <w:rsid w:val="00C264B5"/>
    <w:rsid w:val="00C26FD1"/>
    <w:rsid w:val="00C32049"/>
    <w:rsid w:val="00C355EE"/>
    <w:rsid w:val="00C36666"/>
    <w:rsid w:val="00C45487"/>
    <w:rsid w:val="00C4782F"/>
    <w:rsid w:val="00C53EE1"/>
    <w:rsid w:val="00C55756"/>
    <w:rsid w:val="00C609FF"/>
    <w:rsid w:val="00C612C5"/>
    <w:rsid w:val="00C704E3"/>
    <w:rsid w:val="00C719E6"/>
    <w:rsid w:val="00C72F48"/>
    <w:rsid w:val="00C777D4"/>
    <w:rsid w:val="00C8196E"/>
    <w:rsid w:val="00C83F4F"/>
    <w:rsid w:val="00C8406B"/>
    <w:rsid w:val="00C95C99"/>
    <w:rsid w:val="00C97CB3"/>
    <w:rsid w:val="00CB342F"/>
    <w:rsid w:val="00CB7215"/>
    <w:rsid w:val="00CC0ED1"/>
    <w:rsid w:val="00CC4B80"/>
    <w:rsid w:val="00CC5227"/>
    <w:rsid w:val="00CC6C38"/>
    <w:rsid w:val="00CD076A"/>
    <w:rsid w:val="00CD2DC2"/>
    <w:rsid w:val="00CD4E1E"/>
    <w:rsid w:val="00CD6187"/>
    <w:rsid w:val="00CE49BC"/>
    <w:rsid w:val="00CE6D27"/>
    <w:rsid w:val="00CE7F7C"/>
    <w:rsid w:val="00CF176B"/>
    <w:rsid w:val="00CF3C7A"/>
    <w:rsid w:val="00CF6CC8"/>
    <w:rsid w:val="00D01539"/>
    <w:rsid w:val="00D07743"/>
    <w:rsid w:val="00D13AC2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66D70"/>
    <w:rsid w:val="00D72687"/>
    <w:rsid w:val="00D80688"/>
    <w:rsid w:val="00D8241B"/>
    <w:rsid w:val="00D85365"/>
    <w:rsid w:val="00D8752C"/>
    <w:rsid w:val="00D910F3"/>
    <w:rsid w:val="00D920A4"/>
    <w:rsid w:val="00D92D5D"/>
    <w:rsid w:val="00DA1035"/>
    <w:rsid w:val="00DA39C1"/>
    <w:rsid w:val="00DA5B92"/>
    <w:rsid w:val="00DA69EE"/>
    <w:rsid w:val="00DA70AE"/>
    <w:rsid w:val="00DB3DDF"/>
    <w:rsid w:val="00DB6C94"/>
    <w:rsid w:val="00DB75AF"/>
    <w:rsid w:val="00DB7A70"/>
    <w:rsid w:val="00DC468E"/>
    <w:rsid w:val="00DC7372"/>
    <w:rsid w:val="00DD1EC1"/>
    <w:rsid w:val="00DD6CE3"/>
    <w:rsid w:val="00DE4520"/>
    <w:rsid w:val="00DE6F6C"/>
    <w:rsid w:val="00DF28DC"/>
    <w:rsid w:val="00DF44D0"/>
    <w:rsid w:val="00DF5AD9"/>
    <w:rsid w:val="00E029E2"/>
    <w:rsid w:val="00E0396C"/>
    <w:rsid w:val="00E03DC3"/>
    <w:rsid w:val="00E04502"/>
    <w:rsid w:val="00E108C8"/>
    <w:rsid w:val="00E1092D"/>
    <w:rsid w:val="00E10966"/>
    <w:rsid w:val="00E1198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568B2"/>
    <w:rsid w:val="00E61DB0"/>
    <w:rsid w:val="00E668EC"/>
    <w:rsid w:val="00E676EE"/>
    <w:rsid w:val="00E72B0C"/>
    <w:rsid w:val="00E75A32"/>
    <w:rsid w:val="00E81858"/>
    <w:rsid w:val="00E8198F"/>
    <w:rsid w:val="00E83A96"/>
    <w:rsid w:val="00E8406E"/>
    <w:rsid w:val="00E86B7E"/>
    <w:rsid w:val="00E86D2F"/>
    <w:rsid w:val="00E9256F"/>
    <w:rsid w:val="00E93747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C14F6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45C4"/>
    <w:rsid w:val="00F1595C"/>
    <w:rsid w:val="00F20FE3"/>
    <w:rsid w:val="00F2521A"/>
    <w:rsid w:val="00F2598B"/>
    <w:rsid w:val="00F25C02"/>
    <w:rsid w:val="00F3090E"/>
    <w:rsid w:val="00F36F08"/>
    <w:rsid w:val="00F409B8"/>
    <w:rsid w:val="00F43053"/>
    <w:rsid w:val="00F44635"/>
    <w:rsid w:val="00F51541"/>
    <w:rsid w:val="00F57B0A"/>
    <w:rsid w:val="00F6364D"/>
    <w:rsid w:val="00F6489B"/>
    <w:rsid w:val="00F67066"/>
    <w:rsid w:val="00F71566"/>
    <w:rsid w:val="00F72477"/>
    <w:rsid w:val="00F72662"/>
    <w:rsid w:val="00F727D0"/>
    <w:rsid w:val="00F756EC"/>
    <w:rsid w:val="00F76379"/>
    <w:rsid w:val="00F81E95"/>
    <w:rsid w:val="00F82A9D"/>
    <w:rsid w:val="00F82C04"/>
    <w:rsid w:val="00F8516E"/>
    <w:rsid w:val="00F86436"/>
    <w:rsid w:val="00F8750A"/>
    <w:rsid w:val="00FA0A51"/>
    <w:rsid w:val="00FA1235"/>
    <w:rsid w:val="00FA3BF2"/>
    <w:rsid w:val="00FA4306"/>
    <w:rsid w:val="00FA5017"/>
    <w:rsid w:val="00FB34CC"/>
    <w:rsid w:val="00FB52F0"/>
    <w:rsid w:val="00FB75C6"/>
    <w:rsid w:val="00FC7525"/>
    <w:rsid w:val="00FD25FE"/>
    <w:rsid w:val="00FD287D"/>
    <w:rsid w:val="00FD2F53"/>
    <w:rsid w:val="00FE10C5"/>
    <w:rsid w:val="00FE2DA7"/>
    <w:rsid w:val="00FE3A18"/>
    <w:rsid w:val="00FE5E34"/>
    <w:rsid w:val="00FE5F1E"/>
    <w:rsid w:val="00FE7BDB"/>
    <w:rsid w:val="00FF1154"/>
    <w:rsid w:val="00FF225A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C0D7E"/>
  <w15:docId w15:val="{BBFFFA2B-7AE3-420A-B896-58AEDF2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  <w:style w:type="paragraph" w:styleId="af4">
    <w:name w:val="No Spacing"/>
    <w:uiPriority w:val="1"/>
    <w:qFormat/>
    <w:rsid w:val="0054257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5">
    <w:name w:val="Emphasis"/>
    <w:basedOn w:val="a0"/>
    <w:uiPriority w:val="20"/>
    <w:qFormat/>
    <w:locked/>
    <w:rsid w:val="00542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495-1541-439A-993E-3385F9F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ntel</cp:lastModifiedBy>
  <cp:revision>8</cp:revision>
  <cp:lastPrinted>2021-12-23T10:10:00Z</cp:lastPrinted>
  <dcterms:created xsi:type="dcterms:W3CDTF">2019-10-17T10:18:00Z</dcterms:created>
  <dcterms:modified xsi:type="dcterms:W3CDTF">2021-12-27T08:59:00Z</dcterms:modified>
</cp:coreProperties>
</file>